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42761" w14:textId="77777777" w:rsidR="0039658F" w:rsidRPr="00870B51" w:rsidRDefault="0039658F" w:rsidP="0039658F">
      <w:pPr>
        <w:pStyle w:val="xworksheettype"/>
        <w:ind w:left="0" w:firstLine="0"/>
      </w:pPr>
      <w:r>
        <w:t>Literacy support worksheet answers</w:t>
      </w:r>
    </w:p>
    <w:p w14:paraId="147761CC" w14:textId="77777777" w:rsidR="0039658F" w:rsidRPr="005127D6" w:rsidRDefault="0039658F" w:rsidP="0039658F">
      <w:pPr>
        <w:pStyle w:val="xchapterhead"/>
      </w:pPr>
      <w:r>
        <w:t>6.1 The universe was studied by early Australians</w:t>
      </w:r>
    </w:p>
    <w:p w14:paraId="42EF935F" w14:textId="77777777" w:rsidR="0039658F" w:rsidRPr="00E96387" w:rsidRDefault="0039658F" w:rsidP="0039658F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40–141</w:t>
      </w:r>
    </w:p>
    <w:p w14:paraId="7BF574B1" w14:textId="77777777" w:rsidR="0039658F" w:rsidRDefault="0039658F" w:rsidP="0039658F">
      <w:pPr>
        <w:pStyle w:val="xahead"/>
      </w:pPr>
      <w:r>
        <w:t>Indigenous astronomy</w:t>
      </w:r>
    </w:p>
    <w:p w14:paraId="128AB658" w14:textId="77777777" w:rsidR="0039658F" w:rsidRPr="00265938" w:rsidRDefault="0039658F" w:rsidP="0039658F">
      <w:pPr>
        <w:pStyle w:val="xlist"/>
      </w:pPr>
      <w:r>
        <w:t>1</w:t>
      </w:r>
      <w:r>
        <w:tab/>
      </w:r>
      <w:r w:rsidRPr="00265938">
        <w:t>What is a constellation?</w:t>
      </w:r>
    </w:p>
    <w:p w14:paraId="6E82142D" w14:textId="77777777" w:rsidR="0039658F" w:rsidRPr="005A2E3E" w:rsidRDefault="0039658F" w:rsidP="0026534F">
      <w:pPr>
        <w:pStyle w:val="xanswersfo"/>
      </w:pPr>
      <w:r w:rsidRPr="005A2E3E">
        <w:t>A constellation is a group of stars that form a picture in the night sky.</w:t>
      </w:r>
    </w:p>
    <w:p w14:paraId="46205A27" w14:textId="77777777" w:rsidR="0039658F" w:rsidRDefault="0039658F" w:rsidP="0039658F">
      <w:pPr>
        <w:pStyle w:val="xlist"/>
      </w:pPr>
      <w:r w:rsidRPr="00265938">
        <w:t>2</w:t>
      </w:r>
      <w:r w:rsidRPr="00265938">
        <w:tab/>
        <w:t xml:space="preserve">Read the information below and answer </w:t>
      </w:r>
      <w:r>
        <w:t xml:space="preserve">parts </w:t>
      </w:r>
      <w:proofErr w:type="gramStart"/>
      <w:r w:rsidRPr="00265938">
        <w:t>a and</w:t>
      </w:r>
      <w:proofErr w:type="gramEnd"/>
      <w:r w:rsidRPr="00265938">
        <w:t xml:space="preserve"> b.</w:t>
      </w:r>
    </w:p>
    <w:p w14:paraId="622F72FE" w14:textId="10E745C1" w:rsidR="0039658F" w:rsidRPr="00265938" w:rsidRDefault="006D3986" w:rsidP="006D3986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526595C6" wp14:editId="16376F6F">
            <wp:extent cx="1595080" cy="2389632"/>
            <wp:effectExtent l="0" t="0" r="5715" b="0"/>
            <wp:docPr id="1" name="Picture 1" descr="L:\1. Publishing and Editorial\1. Product\Oxford Science\Oxford Science 10\3. Extras\14. LSW\Artwork\Final jpgs\LSW0601_01095-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. Publishing and Editorial\1. Product\Oxford Science\Oxford Science 10\3. Extras\14. LSW\Artwork\Final jpgs\LSW0601_01095-r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89" cy="23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5888" w14:textId="77777777" w:rsidR="0039658F" w:rsidRDefault="0039658F" w:rsidP="0039658F">
      <w:pPr>
        <w:pStyle w:val="xpara"/>
        <w:ind w:left="425" w:firstLine="0"/>
        <w:rPr>
          <w:lang w:eastAsia="en-AU"/>
        </w:rPr>
      </w:pPr>
      <w:r>
        <w:rPr>
          <w:lang w:eastAsia="en-AU"/>
        </w:rPr>
        <w:t>To the people living in the western desert, the emu constellation was part of their calendar. Its position helped them to know when to hunt or collect eggs.</w:t>
      </w:r>
    </w:p>
    <w:p w14:paraId="38604694" w14:textId="77777777" w:rsidR="0039658F" w:rsidRDefault="0039658F" w:rsidP="0039658F">
      <w:pPr>
        <w:pStyle w:val="xlist2"/>
        <w:rPr>
          <w:lang w:eastAsia="en-AU"/>
        </w:rPr>
      </w:pPr>
      <w:proofErr w:type="spellStart"/>
      <w:proofErr w:type="gramStart"/>
      <w:r>
        <w:rPr>
          <w:lang w:eastAsia="en-AU"/>
        </w:rPr>
        <w:t>a</w:t>
      </w:r>
      <w:proofErr w:type="spellEnd"/>
      <w:proofErr w:type="gramEnd"/>
      <w:r>
        <w:rPr>
          <w:lang w:eastAsia="en-AU"/>
        </w:rPr>
        <w:tab/>
        <w:t>When the emu was running, what was it time for?</w:t>
      </w:r>
    </w:p>
    <w:p w14:paraId="60806831" w14:textId="77777777" w:rsidR="0039658F" w:rsidRDefault="0039658F" w:rsidP="0026534F">
      <w:pPr>
        <w:pStyle w:val="xanswersfo"/>
        <w:rPr>
          <w:lang w:eastAsia="en-AU"/>
        </w:rPr>
      </w:pPr>
      <w:r>
        <w:rPr>
          <w:lang w:eastAsia="en-AU"/>
        </w:rPr>
        <w:t>It was t</w:t>
      </w:r>
      <w:r w:rsidRPr="00BA4DAA">
        <w:rPr>
          <w:lang w:eastAsia="en-AU"/>
        </w:rPr>
        <w:t>ime to hunt emus</w:t>
      </w:r>
      <w:r>
        <w:rPr>
          <w:lang w:eastAsia="en-AU"/>
        </w:rPr>
        <w:t>.</w:t>
      </w:r>
    </w:p>
    <w:p w14:paraId="78F58B54" w14:textId="77777777" w:rsidR="0039658F" w:rsidRDefault="0039658F" w:rsidP="0039658F">
      <w:pPr>
        <w:pStyle w:val="xlist2"/>
        <w:rPr>
          <w:lang w:eastAsia="en-AU"/>
        </w:rPr>
      </w:pPr>
      <w:proofErr w:type="gramStart"/>
      <w:r>
        <w:rPr>
          <w:lang w:eastAsia="en-AU"/>
        </w:rPr>
        <w:t>b</w:t>
      </w:r>
      <w:proofErr w:type="gramEnd"/>
      <w:r>
        <w:rPr>
          <w:lang w:eastAsia="en-AU"/>
        </w:rPr>
        <w:tab/>
        <w:t>When the emu was sitting, what was it time for?</w:t>
      </w:r>
    </w:p>
    <w:p w14:paraId="7EEF1830" w14:textId="77777777" w:rsidR="0039658F" w:rsidRDefault="0039658F" w:rsidP="0026534F">
      <w:pPr>
        <w:pStyle w:val="xanswersfo"/>
        <w:rPr>
          <w:lang w:eastAsia="en-AU"/>
        </w:rPr>
      </w:pPr>
      <w:r>
        <w:rPr>
          <w:lang w:eastAsia="en-AU"/>
        </w:rPr>
        <w:t>It was time to collect emu eggs.</w:t>
      </w:r>
    </w:p>
    <w:p w14:paraId="0D519EC2" w14:textId="77777777" w:rsidR="0039658F" w:rsidRDefault="0039658F" w:rsidP="0039658F">
      <w:pPr>
        <w:pStyle w:val="xlist"/>
      </w:pPr>
      <w:r w:rsidRPr="000933E9">
        <w:t>3</w:t>
      </w:r>
      <w:r w:rsidRPr="000933E9">
        <w:tab/>
        <w:t xml:space="preserve">The emu constellation is actually </w:t>
      </w:r>
      <w:r>
        <w:t xml:space="preserve">a part of </w:t>
      </w:r>
      <w:r w:rsidRPr="000933E9">
        <w:t>which galaxy?</w:t>
      </w:r>
    </w:p>
    <w:p w14:paraId="0F443EFD" w14:textId="77777777" w:rsidR="0039658F" w:rsidRPr="000933E9" w:rsidRDefault="0039658F" w:rsidP="0026534F">
      <w:pPr>
        <w:pStyle w:val="xanswersfo"/>
      </w:pPr>
      <w:r>
        <w:rPr>
          <w:lang w:eastAsia="en-AU"/>
        </w:rPr>
        <w:t>The Milky Way</w:t>
      </w:r>
    </w:p>
    <w:p w14:paraId="54AC4ADE" w14:textId="44514867" w:rsidR="0039658F" w:rsidRDefault="0039658F" w:rsidP="0039658F">
      <w:pPr>
        <w:pStyle w:val="xbhead"/>
      </w:pPr>
      <w:r w:rsidRPr="00A62258">
        <w:t>Word detective – Draw and explain</w:t>
      </w:r>
    </w:p>
    <w:p w14:paraId="70C10CA0" w14:textId="77777777" w:rsidR="0039658F" w:rsidRDefault="0039658F" w:rsidP="0039658F">
      <w:pPr>
        <w:pStyle w:val="xlist"/>
      </w:pPr>
      <w:r w:rsidRPr="000933E9">
        <w:t>4</w:t>
      </w:r>
      <w:r>
        <w:tab/>
      </w:r>
      <w:r w:rsidRPr="000933E9">
        <w:t>Draw and explain an experience or outdoor activity that has a special meaning for you, on the pictogram of the Southern Cross below.</w:t>
      </w:r>
      <w:r>
        <w:t xml:space="preserve"> </w:t>
      </w:r>
      <w:r w:rsidRPr="000933E9">
        <w:t>It may be something that you like to do at particular times of the year, perhaps with family or friends. (Some examples c</w:t>
      </w:r>
      <w:r>
        <w:t>ould include</w:t>
      </w:r>
      <w:r w:rsidRPr="000933E9">
        <w:t xml:space="preserve"> camping, water skiin</w:t>
      </w:r>
      <w:r>
        <w:t>g, surfing, fruit picking, bush</w:t>
      </w:r>
      <w:r w:rsidRPr="000933E9">
        <w:t>walking, certain sports or holidays).</w:t>
      </w:r>
    </w:p>
    <w:p w14:paraId="390E3822" w14:textId="36021BAF" w:rsidR="0039658F" w:rsidRPr="00DF7A8A" w:rsidRDefault="0039658F" w:rsidP="0026534F">
      <w:pPr>
        <w:pStyle w:val="xanswersfo"/>
        <w:rPr>
          <w:i/>
        </w:rPr>
      </w:pPr>
      <w:r w:rsidRPr="00DF7A8A">
        <w:rPr>
          <w:i/>
        </w:rPr>
        <w:t>Student answers will vary.</w:t>
      </w:r>
    </w:p>
    <w:p w14:paraId="7FF21549" w14:textId="77777777" w:rsidR="0039658F" w:rsidRPr="00870B51" w:rsidRDefault="0039658F" w:rsidP="0039658F">
      <w:pPr>
        <w:pStyle w:val="xworksheettype"/>
        <w:ind w:left="0" w:firstLine="0"/>
      </w:pPr>
      <w:r>
        <w:lastRenderedPageBreak/>
        <w:t>Literacy support worksheet answers</w:t>
      </w:r>
    </w:p>
    <w:p w14:paraId="052796F9" w14:textId="77777777" w:rsidR="0039658F" w:rsidRPr="005127D6" w:rsidRDefault="0039658F" w:rsidP="0039658F">
      <w:pPr>
        <w:pStyle w:val="xchapterhead"/>
      </w:pPr>
      <w:r>
        <w:t>6.2 The Earth is in the Milky Way</w:t>
      </w:r>
    </w:p>
    <w:p w14:paraId="5AD76EE6" w14:textId="77777777" w:rsidR="0039658F" w:rsidRPr="00E96387" w:rsidRDefault="0039658F" w:rsidP="0039658F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42–143</w:t>
      </w:r>
    </w:p>
    <w:p w14:paraId="15C66059" w14:textId="77777777" w:rsidR="0039658F" w:rsidRDefault="0039658F" w:rsidP="0039658F">
      <w:pPr>
        <w:pStyle w:val="xahead"/>
      </w:pPr>
      <w:r>
        <w:t>Stellar magnitudes, parallax and distances</w:t>
      </w:r>
    </w:p>
    <w:p w14:paraId="766AF44B" w14:textId="77777777" w:rsidR="0039658F" w:rsidRPr="00414CB0" w:rsidRDefault="0039658F" w:rsidP="0039658F">
      <w:pPr>
        <w:pStyle w:val="xlist"/>
      </w:pPr>
      <w:r w:rsidRPr="00414CB0">
        <w:t>1</w:t>
      </w:r>
      <w:r w:rsidRPr="00414CB0">
        <w:tab/>
        <w:t>What are stars?</w:t>
      </w:r>
    </w:p>
    <w:p w14:paraId="002AE9C5" w14:textId="77777777" w:rsidR="0039658F" w:rsidRPr="00414CB0" w:rsidRDefault="0039658F" w:rsidP="0026534F">
      <w:pPr>
        <w:pStyle w:val="xanswersfo"/>
        <w:rPr>
          <w:lang w:eastAsia="en-AU"/>
        </w:rPr>
      </w:pPr>
      <w:r>
        <w:rPr>
          <w:lang w:eastAsia="en-AU"/>
        </w:rPr>
        <w:t>Stars are large balls of gas</w:t>
      </w:r>
    </w:p>
    <w:p w14:paraId="7B054FBA" w14:textId="77777777" w:rsidR="0039658F" w:rsidRDefault="0039658F" w:rsidP="0039658F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Name three features that can make stars different from each other.</w:t>
      </w:r>
    </w:p>
    <w:p w14:paraId="15D08FB4" w14:textId="1B0230F7" w:rsidR="0039658F" w:rsidRPr="00414CB0" w:rsidRDefault="006D3986" w:rsidP="0026534F">
      <w:pPr>
        <w:pStyle w:val="xanswerslist"/>
      </w:pPr>
      <w:r>
        <w:t xml:space="preserve">• </w:t>
      </w:r>
      <w:r>
        <w:tab/>
      </w:r>
      <w:proofErr w:type="gramStart"/>
      <w:r w:rsidR="0039658F" w:rsidRPr="00414CB0">
        <w:t>temperature</w:t>
      </w:r>
      <w:proofErr w:type="gramEnd"/>
    </w:p>
    <w:p w14:paraId="7D25ACE7" w14:textId="333910F2" w:rsidR="0039658F" w:rsidRPr="00414CB0" w:rsidRDefault="006D3986" w:rsidP="0026534F">
      <w:pPr>
        <w:pStyle w:val="xanswerslist"/>
      </w:pPr>
      <w:r>
        <w:t xml:space="preserve">• </w:t>
      </w:r>
      <w:r>
        <w:tab/>
      </w:r>
      <w:proofErr w:type="gramStart"/>
      <w:r w:rsidR="0039658F" w:rsidRPr="00414CB0">
        <w:t>brightness</w:t>
      </w:r>
      <w:proofErr w:type="gramEnd"/>
    </w:p>
    <w:p w14:paraId="296702D2" w14:textId="0CFB8D29" w:rsidR="0039658F" w:rsidRPr="00414CB0" w:rsidRDefault="006D3986" w:rsidP="0026534F">
      <w:pPr>
        <w:pStyle w:val="xanswerslist"/>
      </w:pPr>
      <w:r>
        <w:t xml:space="preserve">• </w:t>
      </w:r>
      <w:r>
        <w:tab/>
      </w:r>
      <w:proofErr w:type="gramStart"/>
      <w:r w:rsidR="0039658F" w:rsidRPr="00414CB0">
        <w:t>size</w:t>
      </w:r>
      <w:proofErr w:type="gramEnd"/>
    </w:p>
    <w:p w14:paraId="6FE3F127" w14:textId="5BE8754A" w:rsidR="0039658F" w:rsidRPr="00414CB0" w:rsidRDefault="006D3986" w:rsidP="0026534F">
      <w:pPr>
        <w:pStyle w:val="xanswerslist"/>
      </w:pPr>
      <w:r>
        <w:t xml:space="preserve">• </w:t>
      </w:r>
      <w:r>
        <w:tab/>
      </w:r>
      <w:proofErr w:type="gramStart"/>
      <w:r w:rsidR="0039658F" w:rsidRPr="00414CB0">
        <w:t>mass</w:t>
      </w:r>
      <w:proofErr w:type="gramEnd"/>
    </w:p>
    <w:p w14:paraId="3C03553D" w14:textId="77777777" w:rsidR="0039658F" w:rsidRDefault="0039658F" w:rsidP="0039658F">
      <w:pPr>
        <w:pStyle w:val="xlist"/>
      </w:pPr>
      <w:r w:rsidRPr="00414CB0">
        <w:t>3</w:t>
      </w:r>
      <w:r w:rsidRPr="00414CB0">
        <w:tab/>
        <w:t>What two elements are stars made of?</w:t>
      </w:r>
    </w:p>
    <w:p w14:paraId="66E9CFDD" w14:textId="77777777" w:rsidR="0039658F" w:rsidRPr="00414CB0" w:rsidRDefault="0039658F" w:rsidP="0026534F">
      <w:pPr>
        <w:pStyle w:val="xanswersfo"/>
      </w:pPr>
      <w:r w:rsidRPr="00414CB0">
        <w:t>Hydrogen and helium</w:t>
      </w:r>
    </w:p>
    <w:p w14:paraId="41BF4DA4" w14:textId="77777777" w:rsidR="0039658F" w:rsidRPr="00414CB0" w:rsidRDefault="0039658F" w:rsidP="0039658F">
      <w:pPr>
        <w:pStyle w:val="xlist"/>
      </w:pPr>
      <w:r w:rsidRPr="00414CB0">
        <w:t>4</w:t>
      </w:r>
      <w:r w:rsidRPr="00414CB0">
        <w:tab/>
        <w:t>Use the following word list to fill in the blanks in the paragraph below.</w:t>
      </w:r>
    </w:p>
    <w:p w14:paraId="63126D29" w14:textId="77777777" w:rsidR="0039658F" w:rsidRDefault="0039658F" w:rsidP="0039658F">
      <w:pPr>
        <w:pStyle w:val="xpara"/>
        <w:rPr>
          <w:lang w:eastAsia="en-AU"/>
        </w:rPr>
      </w:pPr>
      <w:r>
        <w:rPr>
          <w:lang w:eastAsia="en-AU"/>
        </w:rPr>
        <w:t>Word list: close, positive, dimmer</w:t>
      </w:r>
    </w:p>
    <w:p w14:paraId="54F29CE7" w14:textId="77777777" w:rsidR="0039658F" w:rsidRPr="00A22AD5" w:rsidRDefault="0039658F" w:rsidP="0039658F">
      <w:pPr>
        <w:pStyle w:val="xfillintheblanks"/>
        <w:rPr>
          <w:lang w:eastAsia="en-AU"/>
        </w:rPr>
      </w:pPr>
      <w:r>
        <w:rPr>
          <w:lang w:eastAsia="en-AU"/>
        </w:rPr>
        <w:t xml:space="preserve">The apparent magnitude scale is a measure of how bright a star </w:t>
      </w:r>
      <w:r w:rsidRPr="00057642">
        <w:rPr>
          <w:lang w:eastAsia="en-AU"/>
        </w:rPr>
        <w:t xml:space="preserve">‘appears’ </w:t>
      </w:r>
      <w:r>
        <w:rPr>
          <w:lang w:eastAsia="en-AU"/>
        </w:rPr>
        <w:t>to be</w:t>
      </w:r>
      <w:r w:rsidRPr="00A22AD5">
        <w:rPr>
          <w:lang w:eastAsia="en-AU"/>
        </w:rPr>
        <w:t xml:space="preserve">. </w:t>
      </w:r>
      <w:proofErr w:type="gramStart"/>
      <w:r w:rsidRPr="00A22AD5">
        <w:rPr>
          <w:lang w:eastAsia="en-AU"/>
        </w:rPr>
        <w:t xml:space="preserve">The more </w:t>
      </w:r>
      <w:r w:rsidRPr="005F133F">
        <w:rPr>
          <w:rStyle w:val="xanswercharacterfillintheblanks"/>
        </w:rPr>
        <w:t>positive</w:t>
      </w:r>
      <w:r w:rsidRPr="00A22AD5">
        <w:rPr>
          <w:lang w:eastAsia="en-AU"/>
        </w:rPr>
        <w:t xml:space="preserve"> (and the less negative) the number, the </w:t>
      </w:r>
      <w:r w:rsidRPr="005F133F">
        <w:rPr>
          <w:rStyle w:val="xanswercharacterfillintheblanks"/>
        </w:rPr>
        <w:t>dimmer</w:t>
      </w:r>
      <w:r w:rsidRPr="00A22AD5">
        <w:rPr>
          <w:lang w:eastAsia="en-AU"/>
        </w:rPr>
        <w:t xml:space="preserve"> the star.</w:t>
      </w:r>
      <w:proofErr w:type="gramEnd"/>
      <w:r w:rsidRPr="00A22AD5">
        <w:rPr>
          <w:lang w:eastAsia="en-AU"/>
        </w:rPr>
        <w:t xml:space="preserve"> A star may appear to be quite bright because it is </w:t>
      </w:r>
      <w:r w:rsidRPr="005F133F">
        <w:rPr>
          <w:rStyle w:val="xanswercharacterfillintheblanks"/>
        </w:rPr>
        <w:t>close</w:t>
      </w:r>
      <w:r w:rsidRPr="00A22AD5">
        <w:rPr>
          <w:lang w:eastAsia="en-AU"/>
        </w:rPr>
        <w:t xml:space="preserve"> to the Earth; it may not actually be very bright.</w:t>
      </w:r>
    </w:p>
    <w:p w14:paraId="48FAB043" w14:textId="77777777" w:rsidR="0039658F" w:rsidRDefault="0039658F" w:rsidP="0039658F">
      <w:pPr>
        <w:pStyle w:val="xlist"/>
      </w:pPr>
      <w:r>
        <w:rPr>
          <w:lang w:eastAsia="en-AU"/>
        </w:rPr>
        <w:t>5</w:t>
      </w:r>
      <w:r>
        <w:rPr>
          <w:lang w:eastAsia="en-AU"/>
        </w:rPr>
        <w:tab/>
      </w:r>
      <w:r>
        <w:t>The colour of a star is an indicator of its surface temperature. Complete the following sentences.</w:t>
      </w:r>
    </w:p>
    <w:p w14:paraId="5448DFA4" w14:textId="3B7221BA" w:rsidR="0039658F" w:rsidRDefault="0039658F" w:rsidP="0039658F">
      <w:pPr>
        <w:pStyle w:val="xpara"/>
      </w:pPr>
      <w:proofErr w:type="spellStart"/>
      <w:proofErr w:type="gramStart"/>
      <w:r>
        <w:t>a</w:t>
      </w:r>
      <w:proofErr w:type="spellEnd"/>
      <w:proofErr w:type="gramEnd"/>
      <w:r>
        <w:tab/>
        <w:t xml:space="preserve">‘The hotter the surface temperature of the star, the </w:t>
      </w:r>
      <w:r w:rsidR="006E2F0A" w:rsidRPr="005F133F">
        <w:rPr>
          <w:rStyle w:val="xanswercharacterfillintheblanks"/>
        </w:rPr>
        <w:t>bluer</w:t>
      </w:r>
      <w:r w:rsidR="006E2F0A" w:rsidRPr="006E2F0A">
        <w:rPr>
          <w:color w:val="FF0000"/>
        </w:rPr>
        <w:t xml:space="preserve"> </w:t>
      </w:r>
      <w:r>
        <w:t>the colour.’</w:t>
      </w:r>
    </w:p>
    <w:p w14:paraId="2008C1B6" w14:textId="39A40BF8" w:rsidR="0039658F" w:rsidRDefault="0039658F" w:rsidP="0039658F">
      <w:pPr>
        <w:pStyle w:val="xpara"/>
      </w:pPr>
      <w:proofErr w:type="gramStart"/>
      <w:r>
        <w:t>b</w:t>
      </w:r>
      <w:proofErr w:type="gramEnd"/>
      <w:r>
        <w:tab/>
        <w:t xml:space="preserve">‘The colder the surface temperature of the star, the </w:t>
      </w:r>
      <w:r w:rsidR="006E2F0A" w:rsidRPr="005F133F">
        <w:rPr>
          <w:rStyle w:val="xanswercharacterfillintheblanks"/>
        </w:rPr>
        <w:t>redder</w:t>
      </w:r>
      <w:r w:rsidR="006E2F0A" w:rsidRPr="006E2F0A">
        <w:rPr>
          <w:color w:val="FF0000"/>
        </w:rPr>
        <w:t xml:space="preserve"> </w:t>
      </w:r>
      <w:r>
        <w:t>the colour.’</w:t>
      </w:r>
    </w:p>
    <w:p w14:paraId="48625C6C" w14:textId="77777777" w:rsidR="0039658F" w:rsidRDefault="0039658F" w:rsidP="0039658F">
      <w:pPr>
        <w:pStyle w:val="xlist"/>
      </w:pPr>
      <w:r w:rsidRPr="005746C2">
        <w:t>6</w:t>
      </w:r>
      <w:r w:rsidRPr="005746C2">
        <w:tab/>
        <w:t>What is one method of measuring stars using colour?</w:t>
      </w:r>
    </w:p>
    <w:p w14:paraId="008073E1" w14:textId="77777777" w:rsidR="0039658F" w:rsidRPr="005746C2" w:rsidRDefault="0039658F" w:rsidP="0026534F">
      <w:pPr>
        <w:pStyle w:val="xanswersfo"/>
        <w:rPr>
          <w:lang w:eastAsia="en-AU"/>
        </w:rPr>
      </w:pPr>
      <w:r>
        <w:rPr>
          <w:lang w:eastAsia="en-AU"/>
        </w:rPr>
        <w:t xml:space="preserve">The </w:t>
      </w:r>
      <w:proofErr w:type="spellStart"/>
      <w:r>
        <w:rPr>
          <w:lang w:eastAsia="en-AU"/>
        </w:rPr>
        <w:t>Hertzsprung</w:t>
      </w:r>
      <w:proofErr w:type="spellEnd"/>
      <w:r>
        <w:rPr>
          <w:lang w:eastAsia="en-AU"/>
        </w:rPr>
        <w:t>–Russell diagram</w:t>
      </w:r>
    </w:p>
    <w:p w14:paraId="662AEC76" w14:textId="77777777" w:rsidR="00A22AD5" w:rsidRDefault="00A22AD5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620A6530" w14:textId="00CD7C6C" w:rsidR="0039658F" w:rsidRPr="00500DDA" w:rsidRDefault="0039658F" w:rsidP="0039658F">
      <w:pPr>
        <w:pStyle w:val="xlist"/>
      </w:pPr>
      <w:r w:rsidRPr="00500DDA">
        <w:lastRenderedPageBreak/>
        <w:t>7</w:t>
      </w:r>
      <w:r w:rsidRPr="00500DDA">
        <w:tab/>
        <w:t xml:space="preserve">How long does it take for the light from the </w:t>
      </w:r>
      <w:r>
        <w:t>S</w:t>
      </w:r>
      <w:r w:rsidRPr="00500DDA">
        <w:t xml:space="preserve">un to </w:t>
      </w:r>
      <w:proofErr w:type="gramStart"/>
      <w:r w:rsidRPr="00500DDA">
        <w:t>reach:</w:t>
      </w:r>
      <w:proofErr w:type="gramEnd"/>
    </w:p>
    <w:p w14:paraId="43D8DE85" w14:textId="77777777" w:rsidR="0039658F" w:rsidRDefault="0039658F" w:rsidP="0039658F">
      <w:pPr>
        <w:pStyle w:val="xlist2"/>
        <w:rPr>
          <w:lang w:eastAsia="en-AU"/>
        </w:rPr>
      </w:pPr>
      <w:proofErr w:type="spellStart"/>
      <w:proofErr w:type="gramStart"/>
      <w:r>
        <w:rPr>
          <w:lang w:eastAsia="en-AU"/>
        </w:rPr>
        <w:t>a</w:t>
      </w:r>
      <w:proofErr w:type="spellEnd"/>
      <w:proofErr w:type="gramEnd"/>
      <w:r>
        <w:rPr>
          <w:lang w:eastAsia="en-AU"/>
        </w:rPr>
        <w:tab/>
        <w:t>the Earth?</w:t>
      </w:r>
    </w:p>
    <w:p w14:paraId="71DD665C" w14:textId="77777777" w:rsidR="0039658F" w:rsidRDefault="0039658F" w:rsidP="0026534F">
      <w:pPr>
        <w:pStyle w:val="xanswersfo"/>
        <w:rPr>
          <w:lang w:eastAsia="en-AU"/>
        </w:rPr>
      </w:pPr>
      <w:r w:rsidRPr="00666832">
        <w:rPr>
          <w:lang w:eastAsia="en-AU"/>
        </w:rPr>
        <w:t>500 seconds or approximately 8 minutes</w:t>
      </w:r>
    </w:p>
    <w:p w14:paraId="61870D4B" w14:textId="77777777" w:rsidR="0039658F" w:rsidRDefault="0039658F" w:rsidP="0039658F">
      <w:pPr>
        <w:pStyle w:val="xlist2"/>
        <w:rPr>
          <w:lang w:eastAsia="en-AU"/>
        </w:rPr>
      </w:pPr>
      <w:proofErr w:type="gramStart"/>
      <w:r>
        <w:rPr>
          <w:lang w:eastAsia="en-AU"/>
        </w:rPr>
        <w:t>b</w:t>
      </w:r>
      <w:proofErr w:type="gramEnd"/>
      <w:r>
        <w:rPr>
          <w:lang w:eastAsia="en-AU"/>
        </w:rPr>
        <w:tab/>
      </w:r>
      <w:proofErr w:type="spellStart"/>
      <w:r>
        <w:rPr>
          <w:lang w:eastAsia="en-AU"/>
        </w:rPr>
        <w:t>Proxima</w:t>
      </w:r>
      <w:proofErr w:type="spellEnd"/>
      <w:r>
        <w:rPr>
          <w:lang w:eastAsia="en-AU"/>
        </w:rPr>
        <w:t xml:space="preserve"> Centauri?</w:t>
      </w:r>
    </w:p>
    <w:p w14:paraId="1515D6FB" w14:textId="77777777" w:rsidR="0039658F" w:rsidRDefault="0039658F" w:rsidP="0026534F">
      <w:pPr>
        <w:pStyle w:val="xanswersfo"/>
        <w:rPr>
          <w:lang w:eastAsia="en-AU"/>
        </w:rPr>
      </w:pPr>
      <w:r w:rsidRPr="00666832">
        <w:rPr>
          <w:lang w:eastAsia="en-AU"/>
        </w:rPr>
        <w:t xml:space="preserve">4.2 </w:t>
      </w:r>
      <w:r>
        <w:rPr>
          <w:lang w:eastAsia="en-AU"/>
        </w:rPr>
        <w:t>years</w:t>
      </w:r>
    </w:p>
    <w:p w14:paraId="03BA4EB1" w14:textId="77777777" w:rsidR="0039658F" w:rsidRDefault="0039658F" w:rsidP="0039658F">
      <w:pPr>
        <w:pStyle w:val="xlist"/>
      </w:pPr>
      <w:r w:rsidRPr="00500DDA">
        <w:t>8</w:t>
      </w:r>
      <w:r w:rsidRPr="00500DDA">
        <w:tab/>
        <w:t xml:space="preserve">Our Sun has a surface temperature of about 5700 K and an absolute magnitude of 4.77. Use this information to show where our Sun would be positioned on the </w:t>
      </w:r>
      <w:proofErr w:type="spellStart"/>
      <w:r w:rsidRPr="00500DDA">
        <w:t>Hertzsprun</w:t>
      </w:r>
      <w:proofErr w:type="spellEnd"/>
      <w:r w:rsidRPr="00500DDA">
        <w:t>–Russell diagram below.</w:t>
      </w:r>
    </w:p>
    <w:p w14:paraId="7BE312B2" w14:textId="77777777" w:rsidR="006D3986" w:rsidRPr="001B0A43" w:rsidRDefault="006D3986" w:rsidP="0026534F">
      <w:pPr>
        <w:pStyle w:val="xanswersfo"/>
        <w:rPr>
          <w:rStyle w:val="xanswercharacteritalic"/>
        </w:rPr>
      </w:pPr>
      <w:r w:rsidRPr="001B0A43">
        <w:rPr>
          <w:rStyle w:val="xanswercharacteritalic"/>
        </w:rPr>
        <w:t>As shown on the accompanying diagram, our Sun sits on the main sequence of stars.</w:t>
      </w:r>
    </w:p>
    <w:p w14:paraId="51513AD6" w14:textId="77777777" w:rsidR="006D3986" w:rsidRDefault="006D3986" w:rsidP="006E2F0A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344B0D78" wp14:editId="0E7C598A">
            <wp:extent cx="4762800" cy="2732400"/>
            <wp:effectExtent l="0" t="0" r="0" b="0"/>
            <wp:docPr id="3" name="Picture 3" descr="L:\1. Publishing and Editorial\1. Product\Oxford Science\Oxford Science 10\3. Extras\14. LSW\Artwork\Final jpgs\LSW0603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1. Publishing and Editorial\1. Product\Oxford Science\Oxford Science 10\3. Extras\14. LSW\Artwork\Final jpgs\LSW0603_0109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27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8EE0" w14:textId="1FAF6F8B" w:rsidR="0039658F" w:rsidRPr="00A62258" w:rsidRDefault="0039658F" w:rsidP="0039658F">
      <w:pPr>
        <w:pStyle w:val="xbhead"/>
      </w:pPr>
      <w:r w:rsidRPr="00A62258">
        <w:t xml:space="preserve">Word detective – True or </w:t>
      </w:r>
      <w:r>
        <w:t>f</w:t>
      </w:r>
      <w:r w:rsidRPr="00A62258">
        <w:t>alse</w:t>
      </w:r>
    </w:p>
    <w:p w14:paraId="38F9E454" w14:textId="77777777" w:rsidR="0039658F" w:rsidRPr="003F212D" w:rsidRDefault="0039658F" w:rsidP="0039658F">
      <w:pPr>
        <w:pStyle w:val="xlist"/>
      </w:pPr>
      <w:r w:rsidRPr="003F212D">
        <w:t>9</w:t>
      </w:r>
      <w:r w:rsidRPr="003F212D">
        <w:tab/>
        <w:t>Read the statement and circle whether it is true or false.</w:t>
      </w:r>
    </w:p>
    <w:p w14:paraId="65B94E81" w14:textId="77777777" w:rsidR="0039658F" w:rsidRPr="003F212D" w:rsidRDefault="0039658F" w:rsidP="004A4769">
      <w:pPr>
        <w:pStyle w:val="xlist2"/>
      </w:pPr>
      <w:proofErr w:type="gramStart"/>
      <w:r>
        <w:t>a</w:t>
      </w:r>
      <w:proofErr w:type="gramEnd"/>
      <w:r>
        <w:tab/>
      </w:r>
      <w:r w:rsidRPr="003F212D">
        <w:t>Gases reacting at the core of a star provide energy to the star</w:t>
      </w:r>
      <w:r>
        <w:t>.</w:t>
      </w:r>
      <w:r>
        <w:tab/>
      </w:r>
      <w:r w:rsidRPr="003F212D">
        <w:rPr>
          <w:rStyle w:val="xanswercharacter"/>
        </w:rPr>
        <w:t>T</w:t>
      </w:r>
      <w:r>
        <w:t xml:space="preserve"> </w:t>
      </w:r>
      <w:r w:rsidRPr="003F212D">
        <w:t>or</w:t>
      </w:r>
      <w:r>
        <w:t xml:space="preserve"> </w:t>
      </w:r>
      <w:r w:rsidRPr="003F212D">
        <w:t>F</w:t>
      </w:r>
    </w:p>
    <w:p w14:paraId="1105A73F" w14:textId="77777777" w:rsidR="0039658F" w:rsidRPr="003F212D" w:rsidRDefault="0039658F" w:rsidP="004A4769">
      <w:pPr>
        <w:pStyle w:val="xlist2"/>
      </w:pPr>
      <w:proofErr w:type="gramStart"/>
      <w:r w:rsidRPr="003F212D">
        <w:t>b</w:t>
      </w:r>
      <w:proofErr w:type="gramEnd"/>
      <w:r>
        <w:tab/>
      </w:r>
      <w:r w:rsidRPr="003F212D">
        <w:t>Nuclear fusion occurs when two atomic nuclei are repelled</w:t>
      </w:r>
      <w:r>
        <w:t>.</w:t>
      </w:r>
      <w:r w:rsidRPr="003F212D">
        <w:tab/>
      </w:r>
      <w:r>
        <w:t>T or</w:t>
      </w:r>
      <w:r w:rsidRPr="003F212D">
        <w:t xml:space="preserve"> </w:t>
      </w:r>
      <w:r w:rsidRPr="003F212D">
        <w:rPr>
          <w:rStyle w:val="xanswercharacter"/>
        </w:rPr>
        <w:t>F</w:t>
      </w:r>
    </w:p>
    <w:p w14:paraId="20EDE372" w14:textId="77777777" w:rsidR="0039658F" w:rsidRPr="003F212D" w:rsidRDefault="0039658F" w:rsidP="004A4769">
      <w:pPr>
        <w:pStyle w:val="xlist2"/>
      </w:pPr>
      <w:proofErr w:type="gramStart"/>
      <w:r w:rsidRPr="003F212D">
        <w:t>c</w:t>
      </w:r>
      <w:proofErr w:type="gramEnd"/>
      <w:r>
        <w:tab/>
      </w:r>
      <w:r w:rsidRPr="003F212D">
        <w:t xml:space="preserve">The </w:t>
      </w:r>
      <w:r>
        <w:t>S</w:t>
      </w:r>
      <w:r w:rsidRPr="003F212D">
        <w:t>un is t</w:t>
      </w:r>
      <w:r>
        <w:t>he brightest object in the sky.</w:t>
      </w:r>
      <w:r>
        <w:tab/>
      </w:r>
      <w:r w:rsidRPr="003F212D">
        <w:rPr>
          <w:rStyle w:val="xanswercharacter"/>
        </w:rPr>
        <w:t>T</w:t>
      </w:r>
      <w:r w:rsidRPr="003F212D">
        <w:t xml:space="preserve"> </w:t>
      </w:r>
      <w:r>
        <w:t xml:space="preserve">or </w:t>
      </w:r>
      <w:r w:rsidRPr="003F212D">
        <w:t>F</w:t>
      </w:r>
    </w:p>
    <w:p w14:paraId="613B51CC" w14:textId="77777777" w:rsidR="0039658F" w:rsidRPr="003F212D" w:rsidRDefault="0039658F" w:rsidP="004A4769">
      <w:pPr>
        <w:pStyle w:val="xlist2"/>
      </w:pPr>
      <w:proofErr w:type="gramStart"/>
      <w:r w:rsidRPr="003F212D">
        <w:t>d</w:t>
      </w:r>
      <w:proofErr w:type="gramEnd"/>
      <w:r>
        <w:tab/>
      </w:r>
      <w:r w:rsidRPr="003F212D">
        <w:t>Luminosity refers to h</w:t>
      </w:r>
      <w:r>
        <w:t>ow bright a star appears to be.</w:t>
      </w:r>
      <w:r>
        <w:tab/>
        <w:t>T or</w:t>
      </w:r>
      <w:r w:rsidRPr="003F212D">
        <w:t xml:space="preserve"> </w:t>
      </w:r>
      <w:r w:rsidRPr="003F212D">
        <w:rPr>
          <w:rStyle w:val="xanswercharacter"/>
        </w:rPr>
        <w:t>F</w:t>
      </w:r>
    </w:p>
    <w:p w14:paraId="3BBDE097" w14:textId="77777777" w:rsidR="0039658F" w:rsidRPr="003F212D" w:rsidRDefault="0039658F" w:rsidP="004A4769">
      <w:pPr>
        <w:pStyle w:val="xlist2"/>
      </w:pPr>
      <w:proofErr w:type="gramStart"/>
      <w:r w:rsidRPr="003F212D">
        <w:t>e</w:t>
      </w:r>
      <w:proofErr w:type="gramEnd"/>
      <w:r>
        <w:tab/>
      </w:r>
      <w:r w:rsidRPr="003F212D">
        <w:t>Light</w:t>
      </w:r>
      <w:r>
        <w:t>-</w:t>
      </w:r>
      <w:r w:rsidRPr="003F212D">
        <w:t xml:space="preserve">years measure the distance of stars from the </w:t>
      </w:r>
      <w:r>
        <w:t>S</w:t>
      </w:r>
      <w:r w:rsidRPr="003F212D">
        <w:t>un</w:t>
      </w:r>
      <w:r>
        <w:t>.</w:t>
      </w:r>
      <w:r w:rsidRPr="003F212D">
        <w:tab/>
      </w:r>
      <w:r>
        <w:t xml:space="preserve">T or </w:t>
      </w:r>
      <w:r w:rsidRPr="003F212D">
        <w:rPr>
          <w:rStyle w:val="xanswercharacter"/>
        </w:rPr>
        <w:t>F</w:t>
      </w:r>
    </w:p>
    <w:p w14:paraId="7E5DE6C1" w14:textId="77777777" w:rsidR="0039658F" w:rsidRPr="003F212D" w:rsidRDefault="0039658F" w:rsidP="004A4769">
      <w:pPr>
        <w:pStyle w:val="xlist2"/>
      </w:pPr>
      <w:proofErr w:type="gramStart"/>
      <w:r w:rsidRPr="003F212D">
        <w:t>f</w:t>
      </w:r>
      <w:proofErr w:type="gramEnd"/>
      <w:r>
        <w:tab/>
      </w:r>
      <w:proofErr w:type="spellStart"/>
      <w:r w:rsidRPr="003F212D">
        <w:t>Proxima</w:t>
      </w:r>
      <w:proofErr w:type="spellEnd"/>
      <w:r w:rsidRPr="003F212D">
        <w:t xml:space="preserve"> Centauri is the next closest st</w:t>
      </w:r>
      <w:r>
        <w:t>ar to the Earth, after the Sun.</w:t>
      </w:r>
      <w:r>
        <w:tab/>
      </w:r>
      <w:r w:rsidRPr="003F212D">
        <w:rPr>
          <w:rStyle w:val="xanswercharacter"/>
        </w:rPr>
        <w:t>T</w:t>
      </w:r>
      <w:r>
        <w:t xml:space="preserve"> </w:t>
      </w:r>
      <w:r w:rsidRPr="003F212D">
        <w:t>or</w:t>
      </w:r>
      <w:r>
        <w:t xml:space="preserve"> </w:t>
      </w:r>
      <w:r w:rsidRPr="003F212D">
        <w:t>F</w:t>
      </w:r>
    </w:p>
    <w:p w14:paraId="736A7B83" w14:textId="77777777" w:rsidR="0039658F" w:rsidRDefault="0039658F" w:rsidP="004A4769">
      <w:pPr>
        <w:pStyle w:val="xlist2"/>
        <w:rPr>
          <w:rStyle w:val="xanswercharacter"/>
        </w:rPr>
      </w:pPr>
      <w:proofErr w:type="gramStart"/>
      <w:r w:rsidRPr="003F212D">
        <w:t>g</w:t>
      </w:r>
      <w:proofErr w:type="gramEnd"/>
      <w:r>
        <w:tab/>
      </w:r>
      <w:r w:rsidRPr="003F212D">
        <w:t>Every night our stars and planets move across the night sky</w:t>
      </w:r>
      <w:r>
        <w:t>.</w:t>
      </w:r>
      <w:r>
        <w:tab/>
      </w:r>
      <w:r w:rsidRPr="003F212D">
        <w:t>T</w:t>
      </w:r>
      <w:r>
        <w:t xml:space="preserve"> </w:t>
      </w:r>
      <w:r w:rsidRPr="003F212D">
        <w:t xml:space="preserve">or </w:t>
      </w:r>
      <w:r w:rsidRPr="003F212D">
        <w:rPr>
          <w:rStyle w:val="xanswercharacter"/>
        </w:rPr>
        <w:t>F</w:t>
      </w:r>
    </w:p>
    <w:p w14:paraId="7C51D335" w14:textId="65E1BA28" w:rsidR="0039658F" w:rsidRPr="003F212D" w:rsidRDefault="0039658F" w:rsidP="0039658F">
      <w:pPr>
        <w:pStyle w:val="xlist3"/>
      </w:pPr>
    </w:p>
    <w:p w14:paraId="6A20808D" w14:textId="77777777" w:rsidR="0039658F" w:rsidRPr="003F212D" w:rsidRDefault="0039658F" w:rsidP="0039658F">
      <w:pPr>
        <w:pStyle w:val="xlist3"/>
      </w:pPr>
    </w:p>
    <w:p w14:paraId="5887AE9D" w14:textId="77777777" w:rsidR="0039658F" w:rsidRPr="00870B51" w:rsidRDefault="0039658F" w:rsidP="0039658F">
      <w:pPr>
        <w:pStyle w:val="xworksheettype"/>
        <w:ind w:left="0" w:firstLine="0"/>
      </w:pPr>
      <w:r>
        <w:lastRenderedPageBreak/>
        <w:t>Literacy support worksheet answers</w:t>
      </w:r>
    </w:p>
    <w:p w14:paraId="6842AD33" w14:textId="77777777" w:rsidR="0039658F" w:rsidRPr="005127D6" w:rsidRDefault="0039658F" w:rsidP="0039658F">
      <w:pPr>
        <w:pStyle w:val="xchapterhead"/>
      </w:pPr>
      <w:r>
        <w:t>6.3 Stars have a life cycle</w:t>
      </w:r>
    </w:p>
    <w:p w14:paraId="60FB7A82" w14:textId="77777777" w:rsidR="0039658F" w:rsidRPr="00E96387" w:rsidRDefault="0039658F" w:rsidP="0039658F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44–145</w:t>
      </w:r>
    </w:p>
    <w:p w14:paraId="2A97A62B" w14:textId="77777777" w:rsidR="0039658F" w:rsidRDefault="0039658F" w:rsidP="0039658F">
      <w:pPr>
        <w:pStyle w:val="xahead"/>
      </w:pPr>
      <w:r>
        <w:t>Stellar evolution</w:t>
      </w:r>
    </w:p>
    <w:p w14:paraId="16CE8A67" w14:textId="77777777" w:rsidR="0039658F" w:rsidRDefault="0039658F" w:rsidP="0039658F">
      <w:pPr>
        <w:pStyle w:val="xlist"/>
      </w:pPr>
      <w:r w:rsidRPr="0054018E">
        <w:t>1</w:t>
      </w:r>
      <w:r w:rsidRPr="0054018E">
        <w:tab/>
        <w:t>This image shows what happens with an initial mass greater than eight solar masses, and a core mass greater than three solar masses.</w:t>
      </w:r>
    </w:p>
    <w:p w14:paraId="0CA04F89" w14:textId="2D7C7389" w:rsidR="0039658F" w:rsidRPr="0054018E" w:rsidRDefault="006D3986" w:rsidP="006D3986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698247F0" wp14:editId="003FDFE1">
            <wp:extent cx="3239135" cy="729615"/>
            <wp:effectExtent l="0" t="0" r="0" b="0"/>
            <wp:docPr id="6" name="Picture 6" descr="L:\1. Publishing and Editorial\1. Product\Oxford Science\Oxford Science 10\3. Extras\14. LSW\Artwork\Final jpgs\LSW0605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1. Publishing and Editorial\1. Product\Oxford Science\Oxford Science 10\3. Extras\14. LSW\Artwork\Final jpgs\LSW0605_0109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047F" w14:textId="77777777" w:rsidR="0039658F" w:rsidRPr="009C492E" w:rsidRDefault="0039658F" w:rsidP="0039658F">
      <w:pPr>
        <w:pStyle w:val="xlist2"/>
        <w:ind w:left="425" w:firstLine="0"/>
      </w:pPr>
      <w:r w:rsidRPr="009C492E">
        <w:t xml:space="preserve">Use the following word list to correctly identify each of the stages (A to </w:t>
      </w:r>
      <w:r>
        <w:t>F</w:t>
      </w:r>
      <w:r w:rsidRPr="009C492E">
        <w:t>) in a star's life cycle below</w:t>
      </w:r>
      <w:r>
        <w:t xml:space="preserve">. </w:t>
      </w:r>
      <w:r w:rsidRPr="009C492E">
        <w:t>(Hint: Use Figure 6.10 in the student book as a guide.)</w:t>
      </w:r>
    </w:p>
    <w:p w14:paraId="1D717227" w14:textId="77777777" w:rsidR="0039658F" w:rsidRDefault="0039658F" w:rsidP="0039658F">
      <w:pPr>
        <w:pStyle w:val="xpara"/>
      </w:pPr>
      <w:r>
        <w:rPr>
          <w:lang w:eastAsia="en-AU"/>
        </w:rPr>
        <w:t xml:space="preserve">Word list: </w:t>
      </w:r>
      <w:r>
        <w:t>supernova, protostar, gas and dust, red giant star, neutron star, main sequence</w:t>
      </w:r>
    </w:p>
    <w:tbl>
      <w:tblPr>
        <w:tblStyle w:val="xtablecolumn"/>
        <w:tblW w:w="0" w:type="auto"/>
        <w:tblLayout w:type="fixed"/>
        <w:tblLook w:val="04A0" w:firstRow="1" w:lastRow="0" w:firstColumn="1" w:lastColumn="0" w:noHBand="0" w:noVBand="1"/>
      </w:tblPr>
      <w:tblGrid>
        <w:gridCol w:w="2940"/>
        <w:gridCol w:w="2893"/>
        <w:gridCol w:w="2355"/>
        <w:gridCol w:w="2495"/>
      </w:tblGrid>
      <w:tr w:rsidR="0039658F" w:rsidRPr="007E04A2" w14:paraId="212B41A5" w14:textId="77777777" w:rsidTr="00897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tcW w:w="2940" w:type="dxa"/>
          </w:tcPr>
          <w:p w14:paraId="2434F8F1" w14:textId="77777777" w:rsidR="0039658F" w:rsidRPr="007E04A2" w:rsidRDefault="0039658F" w:rsidP="00897791">
            <w:pPr>
              <w:pStyle w:val="xtablecolumnhead"/>
            </w:pPr>
            <w:r>
              <w:t>Stage</w:t>
            </w:r>
          </w:p>
        </w:tc>
        <w:tc>
          <w:tcPr>
            <w:tcW w:w="2893" w:type="dxa"/>
          </w:tcPr>
          <w:p w14:paraId="1F3F06ED" w14:textId="77777777" w:rsidR="0039658F" w:rsidRPr="007E04A2" w:rsidRDefault="0039658F" w:rsidP="00897791">
            <w:pPr>
              <w:pStyle w:val="xtablecolumnhead"/>
            </w:pPr>
            <w:r>
              <w:t>Word</w:t>
            </w:r>
          </w:p>
        </w:tc>
        <w:tc>
          <w:tcPr>
            <w:tcW w:w="2355" w:type="dxa"/>
          </w:tcPr>
          <w:p w14:paraId="4FF96F9D" w14:textId="77777777" w:rsidR="0039658F" w:rsidRPr="007E04A2" w:rsidRDefault="0039658F" w:rsidP="00897791">
            <w:pPr>
              <w:pStyle w:val="xtablecolumnhead"/>
            </w:pPr>
            <w:r>
              <w:t>Stage</w:t>
            </w:r>
          </w:p>
        </w:tc>
        <w:tc>
          <w:tcPr>
            <w:tcW w:w="2495" w:type="dxa"/>
          </w:tcPr>
          <w:p w14:paraId="2F3BB8BF" w14:textId="77777777" w:rsidR="0039658F" w:rsidRPr="007E04A2" w:rsidRDefault="0039658F" w:rsidP="00897791">
            <w:pPr>
              <w:pStyle w:val="xtablecolumnhead"/>
            </w:pPr>
            <w:r>
              <w:t>Word</w:t>
            </w:r>
          </w:p>
        </w:tc>
      </w:tr>
      <w:tr w:rsidR="0039658F" w:rsidRPr="00A15545" w14:paraId="7E726328" w14:textId="77777777" w:rsidTr="00897791">
        <w:tc>
          <w:tcPr>
            <w:tcW w:w="2940" w:type="dxa"/>
          </w:tcPr>
          <w:p w14:paraId="13820AA5" w14:textId="77777777" w:rsidR="0039658F" w:rsidRPr="00A15545" w:rsidRDefault="0039658F" w:rsidP="00897791">
            <w:pPr>
              <w:pStyle w:val="xtabletext"/>
            </w:pPr>
            <w:r>
              <w:t>A</w:t>
            </w:r>
          </w:p>
        </w:tc>
        <w:tc>
          <w:tcPr>
            <w:tcW w:w="2893" w:type="dxa"/>
          </w:tcPr>
          <w:p w14:paraId="7EDF1C27" w14:textId="77777777" w:rsidR="0039658F" w:rsidRPr="0055713D" w:rsidRDefault="0039658F" w:rsidP="00897791">
            <w:pPr>
              <w:pStyle w:val="xtabletextanswers"/>
            </w:pPr>
            <w:r w:rsidRPr="0055713D">
              <w:t>gas and dust</w:t>
            </w:r>
          </w:p>
        </w:tc>
        <w:tc>
          <w:tcPr>
            <w:tcW w:w="2355" w:type="dxa"/>
          </w:tcPr>
          <w:p w14:paraId="5047F78F" w14:textId="77777777" w:rsidR="0039658F" w:rsidRPr="00A15545" w:rsidRDefault="0039658F" w:rsidP="00897791">
            <w:pPr>
              <w:pStyle w:val="xtabletext"/>
            </w:pPr>
            <w:r>
              <w:t>D</w:t>
            </w:r>
          </w:p>
        </w:tc>
        <w:tc>
          <w:tcPr>
            <w:tcW w:w="2495" w:type="dxa"/>
          </w:tcPr>
          <w:p w14:paraId="73F0F84C" w14:textId="77777777" w:rsidR="0039658F" w:rsidRPr="0055713D" w:rsidRDefault="0039658F" w:rsidP="00897791">
            <w:pPr>
              <w:pStyle w:val="xtabletextanswers"/>
            </w:pPr>
            <w:r w:rsidRPr="0055713D">
              <w:t>red giant star</w:t>
            </w:r>
          </w:p>
        </w:tc>
      </w:tr>
      <w:tr w:rsidR="0039658F" w:rsidRPr="00A15545" w14:paraId="6F85A88C" w14:textId="77777777" w:rsidTr="00897791">
        <w:tc>
          <w:tcPr>
            <w:tcW w:w="2940" w:type="dxa"/>
          </w:tcPr>
          <w:p w14:paraId="0552F6C9" w14:textId="77777777" w:rsidR="0039658F" w:rsidRPr="00A15545" w:rsidRDefault="0039658F" w:rsidP="00897791">
            <w:pPr>
              <w:pStyle w:val="xtabletext"/>
            </w:pPr>
            <w:r>
              <w:t>B</w:t>
            </w:r>
          </w:p>
        </w:tc>
        <w:tc>
          <w:tcPr>
            <w:tcW w:w="2893" w:type="dxa"/>
          </w:tcPr>
          <w:p w14:paraId="5AD23D3B" w14:textId="77777777" w:rsidR="0039658F" w:rsidRPr="0055713D" w:rsidRDefault="0039658F" w:rsidP="00897791">
            <w:pPr>
              <w:pStyle w:val="xtabletextanswers"/>
            </w:pPr>
            <w:r w:rsidRPr="0055713D">
              <w:t>protostar</w:t>
            </w:r>
          </w:p>
        </w:tc>
        <w:tc>
          <w:tcPr>
            <w:tcW w:w="2355" w:type="dxa"/>
          </w:tcPr>
          <w:p w14:paraId="4E83F3D3" w14:textId="77777777" w:rsidR="0039658F" w:rsidRPr="00A15545" w:rsidRDefault="0039658F" w:rsidP="00897791">
            <w:pPr>
              <w:pStyle w:val="xtabletext"/>
            </w:pPr>
            <w:r>
              <w:t>E</w:t>
            </w:r>
          </w:p>
        </w:tc>
        <w:tc>
          <w:tcPr>
            <w:tcW w:w="2495" w:type="dxa"/>
          </w:tcPr>
          <w:p w14:paraId="372DB501" w14:textId="77777777" w:rsidR="0039658F" w:rsidRPr="0055713D" w:rsidRDefault="0039658F" w:rsidP="00897791">
            <w:pPr>
              <w:pStyle w:val="xtabletextanswers"/>
            </w:pPr>
            <w:r w:rsidRPr="0055713D">
              <w:t>supernova</w:t>
            </w:r>
          </w:p>
        </w:tc>
      </w:tr>
      <w:tr w:rsidR="0039658F" w:rsidRPr="00A15545" w14:paraId="4190C005" w14:textId="77777777" w:rsidTr="00897791">
        <w:tc>
          <w:tcPr>
            <w:tcW w:w="2940" w:type="dxa"/>
          </w:tcPr>
          <w:p w14:paraId="75A0041C" w14:textId="77777777" w:rsidR="0039658F" w:rsidRPr="00A15545" w:rsidRDefault="0039658F" w:rsidP="00897791">
            <w:pPr>
              <w:pStyle w:val="xtabletext"/>
            </w:pPr>
            <w:r>
              <w:t>C</w:t>
            </w:r>
          </w:p>
        </w:tc>
        <w:tc>
          <w:tcPr>
            <w:tcW w:w="2893" w:type="dxa"/>
          </w:tcPr>
          <w:p w14:paraId="16CA8CC0" w14:textId="77777777" w:rsidR="0039658F" w:rsidRPr="0055713D" w:rsidRDefault="0039658F" w:rsidP="00897791">
            <w:pPr>
              <w:pStyle w:val="xtabletextanswers"/>
            </w:pPr>
            <w:r w:rsidRPr="0055713D">
              <w:t>main sequence</w:t>
            </w:r>
          </w:p>
        </w:tc>
        <w:tc>
          <w:tcPr>
            <w:tcW w:w="2355" w:type="dxa"/>
          </w:tcPr>
          <w:p w14:paraId="73866ED9" w14:textId="77777777" w:rsidR="0039658F" w:rsidRPr="00A15545" w:rsidRDefault="0039658F" w:rsidP="00897791">
            <w:pPr>
              <w:pStyle w:val="xtabletext"/>
            </w:pPr>
            <w:r>
              <w:t>F</w:t>
            </w:r>
            <w:r w:rsidRPr="00A15545">
              <w:t xml:space="preserve"> </w:t>
            </w:r>
          </w:p>
        </w:tc>
        <w:tc>
          <w:tcPr>
            <w:tcW w:w="2495" w:type="dxa"/>
          </w:tcPr>
          <w:p w14:paraId="07577784" w14:textId="77777777" w:rsidR="0039658F" w:rsidRPr="0055713D" w:rsidRDefault="0039658F" w:rsidP="00897791">
            <w:pPr>
              <w:pStyle w:val="xtabletextanswers"/>
            </w:pPr>
            <w:r w:rsidRPr="0055713D">
              <w:t>neutron star</w:t>
            </w:r>
          </w:p>
        </w:tc>
      </w:tr>
    </w:tbl>
    <w:p w14:paraId="16744903" w14:textId="77777777" w:rsidR="0039658F" w:rsidRDefault="0039658F" w:rsidP="0039658F">
      <w:pPr>
        <w:pStyle w:val="xlist"/>
      </w:pPr>
      <w:r w:rsidRPr="00FD1610">
        <w:t>2</w:t>
      </w:r>
      <w:r w:rsidRPr="00FD1610">
        <w:tab/>
        <w:t>In about 5 billion years from now, our Sun will form a red giant star through the fusion of helium atoms. Because of its size, the Sun will swallow up</w:t>
      </w:r>
      <w:r>
        <w:t xml:space="preserve"> which four planets?</w:t>
      </w:r>
    </w:p>
    <w:p w14:paraId="0621A4E7" w14:textId="165395DE" w:rsidR="0039658F" w:rsidRDefault="006D3986" w:rsidP="0026534F">
      <w:pPr>
        <w:pStyle w:val="xanswerslist"/>
      </w:pPr>
      <w:r>
        <w:t xml:space="preserve">• </w:t>
      </w:r>
      <w:r>
        <w:tab/>
      </w:r>
      <w:r w:rsidR="0039658F" w:rsidRPr="003F48F4">
        <w:rPr>
          <w:lang w:eastAsia="en-AU"/>
        </w:rPr>
        <w:t>Mercury</w:t>
      </w:r>
    </w:p>
    <w:p w14:paraId="53BFD6DB" w14:textId="3974416A" w:rsidR="0039658F" w:rsidRDefault="006D3986" w:rsidP="0026534F">
      <w:pPr>
        <w:pStyle w:val="xanswerslist"/>
      </w:pPr>
      <w:r>
        <w:t xml:space="preserve">• </w:t>
      </w:r>
      <w:r>
        <w:tab/>
      </w:r>
      <w:r w:rsidR="0039658F">
        <w:rPr>
          <w:lang w:eastAsia="en-AU"/>
        </w:rPr>
        <w:t>Venus</w:t>
      </w:r>
    </w:p>
    <w:p w14:paraId="01A27E75" w14:textId="242A25DF" w:rsidR="0039658F" w:rsidRDefault="006D3986" w:rsidP="0026534F">
      <w:pPr>
        <w:pStyle w:val="xanswerslist"/>
      </w:pPr>
      <w:r>
        <w:t xml:space="preserve">• </w:t>
      </w:r>
      <w:r>
        <w:tab/>
      </w:r>
      <w:r w:rsidR="0039658F">
        <w:rPr>
          <w:lang w:eastAsia="en-AU"/>
        </w:rPr>
        <w:t>Mars</w:t>
      </w:r>
    </w:p>
    <w:p w14:paraId="51D9FB63" w14:textId="761A8243" w:rsidR="0039658F" w:rsidRDefault="006D3986" w:rsidP="0026534F">
      <w:pPr>
        <w:pStyle w:val="xanswerslist"/>
        <w:rPr>
          <w:lang w:eastAsia="en-AU"/>
        </w:rPr>
      </w:pPr>
      <w:r>
        <w:t xml:space="preserve">• </w:t>
      </w:r>
      <w:r>
        <w:tab/>
      </w:r>
      <w:r w:rsidR="0039658F">
        <w:rPr>
          <w:lang w:eastAsia="en-AU"/>
        </w:rPr>
        <w:t>Earth</w:t>
      </w:r>
    </w:p>
    <w:p w14:paraId="66B30DA1" w14:textId="77777777" w:rsidR="0039658F" w:rsidRDefault="0039658F" w:rsidP="0039658F">
      <w:pPr>
        <w:pStyle w:val="xlist"/>
      </w:pPr>
      <w:r w:rsidRPr="0096281D">
        <w:t>3</w:t>
      </w:r>
      <w:r w:rsidRPr="0096281D">
        <w:tab/>
        <w:t>Our Sun is a main sequence star in hydrostatic equilibrium. There are two opposing forces that have become balanced so that the Sun is a consistent size. What are these forces?</w:t>
      </w:r>
    </w:p>
    <w:p w14:paraId="7E1ED39E" w14:textId="26B5720A" w:rsidR="0039658F" w:rsidRDefault="006D3986" w:rsidP="0026534F">
      <w:pPr>
        <w:pStyle w:val="xanswerslist"/>
      </w:pPr>
      <w:r>
        <w:t xml:space="preserve">• </w:t>
      </w:r>
      <w:r>
        <w:tab/>
      </w:r>
      <w:r w:rsidR="0039658F">
        <w:rPr>
          <w:lang w:eastAsia="en-AU"/>
        </w:rPr>
        <w:t>The release of energy forcing the gas particles out.</w:t>
      </w:r>
    </w:p>
    <w:p w14:paraId="7FA95772" w14:textId="77CFCEC4" w:rsidR="0039658F" w:rsidRPr="0096281D" w:rsidRDefault="006D3986" w:rsidP="0026534F">
      <w:pPr>
        <w:pStyle w:val="xanswerslist"/>
      </w:pPr>
      <w:r>
        <w:t xml:space="preserve">• </w:t>
      </w:r>
      <w:r>
        <w:tab/>
      </w:r>
      <w:r w:rsidR="0039658F">
        <w:rPr>
          <w:lang w:eastAsia="en-AU"/>
        </w:rPr>
        <w:t>The force of gravity, pulling the atoms in.</w:t>
      </w:r>
    </w:p>
    <w:p w14:paraId="4B0775AB" w14:textId="77777777" w:rsidR="0039658F" w:rsidRPr="00A62258" w:rsidRDefault="0039658F" w:rsidP="0039658F">
      <w:pPr>
        <w:pStyle w:val="xbhead"/>
      </w:pPr>
      <w:r w:rsidRPr="00A62258">
        <w:t>Word detective – Story board</w:t>
      </w:r>
    </w:p>
    <w:p w14:paraId="7839EB4C" w14:textId="77777777" w:rsidR="0039658F" w:rsidRDefault="0039658F" w:rsidP="0039658F">
      <w:pPr>
        <w:pStyle w:val="xlist"/>
      </w:pPr>
      <w:r w:rsidRPr="0096281D">
        <w:t>4</w:t>
      </w:r>
      <w:r w:rsidRPr="0096281D">
        <w:tab/>
        <w:t xml:space="preserve">Create a story board or cartoon strip showing the changes that occur during </w:t>
      </w:r>
      <w:r>
        <w:t>the life cycle of a</w:t>
      </w:r>
      <w:r w:rsidRPr="0096281D">
        <w:t xml:space="preserve"> star</w:t>
      </w:r>
      <w:r>
        <w:t>.</w:t>
      </w:r>
    </w:p>
    <w:p w14:paraId="6104BC11" w14:textId="77777777" w:rsidR="0039658F" w:rsidRPr="006E2F0A" w:rsidRDefault="0039658F" w:rsidP="0026534F">
      <w:pPr>
        <w:pStyle w:val="xanswersfo"/>
        <w:rPr>
          <w:i/>
        </w:rPr>
      </w:pPr>
      <w:r w:rsidRPr="006E2F0A">
        <w:rPr>
          <w:i/>
        </w:rPr>
        <w:t>Student cartoons will vary but should include information and images from star birth to death.</w:t>
      </w:r>
    </w:p>
    <w:p w14:paraId="6CADFE11" w14:textId="77777777" w:rsidR="0039658F" w:rsidRPr="00870B51" w:rsidRDefault="0039658F" w:rsidP="0039658F">
      <w:pPr>
        <w:pStyle w:val="xworksheettype"/>
        <w:ind w:left="0" w:firstLine="0"/>
      </w:pPr>
      <w:r>
        <w:lastRenderedPageBreak/>
        <w:t>Literacy support worksheet answers</w:t>
      </w:r>
    </w:p>
    <w:p w14:paraId="69F8BB00" w14:textId="77777777" w:rsidR="0039658F" w:rsidRPr="005127D6" w:rsidRDefault="0039658F" w:rsidP="0039658F">
      <w:pPr>
        <w:pStyle w:val="xchapterhead"/>
      </w:pPr>
      <w:r>
        <w:t>6.4 The galaxies are moving apart</w:t>
      </w:r>
    </w:p>
    <w:p w14:paraId="062ACD57" w14:textId="77777777" w:rsidR="0039658F" w:rsidRPr="00E96387" w:rsidRDefault="0039658F" w:rsidP="0039658F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46–147</w:t>
      </w:r>
    </w:p>
    <w:p w14:paraId="33142A05" w14:textId="77777777" w:rsidR="0039658F" w:rsidRDefault="0039658F" w:rsidP="0039658F">
      <w:pPr>
        <w:pStyle w:val="xahead"/>
      </w:pPr>
      <w:r>
        <w:t>Spectra, the Doppler effect and galactic motion</w:t>
      </w:r>
    </w:p>
    <w:p w14:paraId="279CCA20" w14:textId="77777777" w:rsidR="0039658F" w:rsidRPr="004909BF" w:rsidRDefault="0039658F" w:rsidP="0039658F">
      <w:pPr>
        <w:pStyle w:val="xlist"/>
      </w:pPr>
      <w:r>
        <w:t>1</w:t>
      </w:r>
      <w:r>
        <w:tab/>
      </w:r>
      <w:r w:rsidRPr="004909BF">
        <w:t>Look at Figure 6.14 in the student book and observe a continuous spectrum, an emission spectrum and an absorption spectrum. Use this information, and the diagram below, to help you answer the questions below.</w:t>
      </w:r>
    </w:p>
    <w:p w14:paraId="3A4C0F1B" w14:textId="77777777" w:rsidR="006D3986" w:rsidRDefault="006D3986" w:rsidP="0039658F">
      <w:pPr>
        <w:pStyle w:val="xlist2"/>
      </w:pPr>
      <w:r>
        <w:rPr>
          <w:bCs/>
          <w:noProof/>
          <w:sz w:val="20"/>
          <w:szCs w:val="20"/>
          <w:lang w:val="en-GB" w:eastAsia="en-GB"/>
        </w:rPr>
        <w:drawing>
          <wp:inline distT="0" distB="0" distL="0" distR="0" wp14:anchorId="690D90CE" wp14:editId="27A53486">
            <wp:extent cx="4523105" cy="3434080"/>
            <wp:effectExtent l="0" t="0" r="0" b="0"/>
            <wp:docPr id="7" name="Picture 7" descr="L:\1. Publishing and Editorial\1. Product\Oxford Science\Oxford Science 10\3. Extras\14. LSW\Artwork\Final jpgs\LSW0606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1. Publishing and Editorial\1. Product\Oxford Science\Oxford Science 10\3. Extras\14. LSW\Artwork\Final jpgs\LSW0606_0109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415E" w14:textId="12EC51AF" w:rsidR="0039658F" w:rsidRPr="00720471" w:rsidRDefault="0039658F" w:rsidP="0039658F">
      <w:pPr>
        <w:pStyle w:val="xlist2"/>
      </w:pPr>
      <w:r w:rsidRPr="00720471">
        <w:t xml:space="preserve">In the diagram above, which observer would </w:t>
      </w:r>
      <w:proofErr w:type="gramStart"/>
      <w:r w:rsidRPr="00720471">
        <w:t>see:</w:t>
      </w:r>
      <w:proofErr w:type="gramEnd"/>
    </w:p>
    <w:p w14:paraId="0F8F7670" w14:textId="77777777" w:rsidR="0039658F" w:rsidRPr="00720471" w:rsidRDefault="0039658F" w:rsidP="0039658F">
      <w:pPr>
        <w:pStyle w:val="xlist2"/>
      </w:pPr>
      <w:proofErr w:type="spellStart"/>
      <w:proofErr w:type="gramStart"/>
      <w:r w:rsidRPr="00720471">
        <w:t>a</w:t>
      </w:r>
      <w:proofErr w:type="spellEnd"/>
      <w:proofErr w:type="gramEnd"/>
      <w:r w:rsidRPr="00720471">
        <w:tab/>
      </w:r>
      <w:proofErr w:type="spellStart"/>
      <w:r w:rsidRPr="00720471">
        <w:t>a</w:t>
      </w:r>
      <w:proofErr w:type="spellEnd"/>
      <w:r w:rsidRPr="00720471">
        <w:t xml:space="preserve"> continuous spectrum?</w:t>
      </w:r>
    </w:p>
    <w:p w14:paraId="0DBF5E83" w14:textId="77777777" w:rsidR="0039658F" w:rsidRPr="00720471" w:rsidRDefault="0039658F" w:rsidP="0026534F">
      <w:pPr>
        <w:pStyle w:val="xanswersfo"/>
      </w:pPr>
      <w:r w:rsidRPr="00720471">
        <w:t>Observer C will see a continuous spectrum.</w:t>
      </w:r>
    </w:p>
    <w:p w14:paraId="2142FA2F" w14:textId="77777777" w:rsidR="0039658F" w:rsidRPr="00720471" w:rsidRDefault="0039658F" w:rsidP="0039658F">
      <w:pPr>
        <w:pStyle w:val="xlist2"/>
      </w:pPr>
      <w:proofErr w:type="gramStart"/>
      <w:r w:rsidRPr="00720471">
        <w:t>b</w:t>
      </w:r>
      <w:proofErr w:type="gramEnd"/>
      <w:r w:rsidRPr="00720471">
        <w:tab/>
        <w:t>an emission spectrum?</w:t>
      </w:r>
    </w:p>
    <w:p w14:paraId="2184A7EE" w14:textId="77777777" w:rsidR="0039658F" w:rsidRPr="00720471" w:rsidRDefault="0039658F" w:rsidP="0026534F">
      <w:pPr>
        <w:pStyle w:val="xanswersfo"/>
      </w:pPr>
      <w:r w:rsidRPr="00720471">
        <w:t>Observer A will see an emission spectrum.</w:t>
      </w:r>
    </w:p>
    <w:p w14:paraId="53EAF5B1" w14:textId="77777777" w:rsidR="0039658F" w:rsidRPr="00720471" w:rsidRDefault="0039658F" w:rsidP="0039658F">
      <w:pPr>
        <w:pStyle w:val="xlist2"/>
      </w:pPr>
      <w:proofErr w:type="spellStart"/>
      <w:proofErr w:type="gramStart"/>
      <w:r w:rsidRPr="00720471">
        <w:t>c</w:t>
      </w:r>
      <w:proofErr w:type="gramEnd"/>
      <w:r w:rsidRPr="00720471">
        <w:tab/>
        <w:t>an</w:t>
      </w:r>
      <w:proofErr w:type="spellEnd"/>
      <w:r w:rsidRPr="00720471">
        <w:t xml:space="preserve"> absorption spectrum?</w:t>
      </w:r>
    </w:p>
    <w:p w14:paraId="77E067CE" w14:textId="77777777" w:rsidR="0039658F" w:rsidRPr="00720471" w:rsidRDefault="0039658F" w:rsidP="0026534F">
      <w:pPr>
        <w:pStyle w:val="xanswersfo"/>
      </w:pPr>
      <w:r w:rsidRPr="00720471">
        <w:t>Observer B will see an absorption spectrum.</w:t>
      </w:r>
    </w:p>
    <w:p w14:paraId="5FAA034B" w14:textId="77777777" w:rsidR="0039658F" w:rsidRDefault="0039658F" w:rsidP="0039658F">
      <w:pPr>
        <w:pStyle w:val="xlist"/>
      </w:pPr>
      <w:r>
        <w:t>2</w:t>
      </w:r>
      <w:r>
        <w:tab/>
      </w:r>
      <w:r w:rsidRPr="00D274F6">
        <w:t xml:space="preserve">What is the Doppler </w:t>
      </w:r>
      <w:proofErr w:type="gramStart"/>
      <w:r w:rsidRPr="00D274F6">
        <w:t>effect</w:t>
      </w:r>
      <w:proofErr w:type="gramEnd"/>
      <w:r w:rsidRPr="00D274F6">
        <w:t>?</w:t>
      </w:r>
    </w:p>
    <w:p w14:paraId="184D42B1" w14:textId="77777777" w:rsidR="0039658F" w:rsidRDefault="0039658F" w:rsidP="0026534F">
      <w:pPr>
        <w:pStyle w:val="xanswersfo"/>
      </w:pPr>
      <w:r w:rsidRPr="00D274F6">
        <w:t>A change in a frequency of a wave as an object moves towards or away from an observer.</w:t>
      </w:r>
    </w:p>
    <w:p w14:paraId="3975A6A5" w14:textId="77777777" w:rsidR="0039658F" w:rsidRDefault="0039658F" w:rsidP="0039658F">
      <w:pPr>
        <w:pStyle w:val="xlist"/>
      </w:pPr>
      <w:r>
        <w:lastRenderedPageBreak/>
        <w:t>3</w:t>
      </w:r>
      <w:r>
        <w:tab/>
      </w:r>
      <w:r w:rsidRPr="00D274F6">
        <w:t>What did Hubble discover about a distant star besides the spectra of light emitted by galaxies?</w:t>
      </w:r>
    </w:p>
    <w:p w14:paraId="7186D2DE" w14:textId="77777777" w:rsidR="0039658F" w:rsidRPr="00D274F6" w:rsidRDefault="0039658F" w:rsidP="0026534F">
      <w:pPr>
        <w:pStyle w:val="xanswersfo"/>
      </w:pPr>
      <w:r>
        <w:t>He discovered i</w:t>
      </w:r>
      <w:r w:rsidRPr="00D274F6">
        <w:t>ts velocity.</w:t>
      </w:r>
    </w:p>
    <w:p w14:paraId="3DCED56E" w14:textId="77777777" w:rsidR="0039658F" w:rsidRPr="009D52B3" w:rsidRDefault="0039658F" w:rsidP="0039658F">
      <w:pPr>
        <w:pStyle w:val="xlist"/>
      </w:pPr>
      <w:r>
        <w:t>4</w:t>
      </w:r>
      <w:r>
        <w:tab/>
      </w:r>
      <w:r w:rsidRPr="009D52B3">
        <w:t>Observe Figure 6.15 in the student book.</w:t>
      </w:r>
    </w:p>
    <w:p w14:paraId="42DE9F93" w14:textId="77777777" w:rsidR="0039658F" w:rsidRPr="007F298B" w:rsidRDefault="0039658F" w:rsidP="0039658F">
      <w:pPr>
        <w:pStyle w:val="xlist2"/>
        <w:ind w:left="425" w:firstLine="0"/>
      </w:pPr>
      <w:r w:rsidRPr="007F298B">
        <w:t xml:space="preserve">Star </w:t>
      </w:r>
      <w:proofErr w:type="gramStart"/>
      <w:r w:rsidRPr="007F298B">
        <w:t>A</w:t>
      </w:r>
      <w:proofErr w:type="gramEnd"/>
      <w:r w:rsidRPr="007F298B">
        <w:t xml:space="preserve"> shows a star that isn’t moving towards or away from us.</w:t>
      </w:r>
    </w:p>
    <w:p w14:paraId="719C903C" w14:textId="77777777" w:rsidR="0039658F" w:rsidRPr="007F298B" w:rsidRDefault="0039658F" w:rsidP="0039658F">
      <w:pPr>
        <w:pStyle w:val="xlist2"/>
        <w:ind w:left="425" w:firstLine="0"/>
      </w:pPr>
      <w:r w:rsidRPr="007F298B">
        <w:t xml:space="preserve">Star B shows that compared to Star </w:t>
      </w:r>
      <w:proofErr w:type="gramStart"/>
      <w:r w:rsidRPr="007F298B">
        <w:t>A</w:t>
      </w:r>
      <w:proofErr w:type="gramEnd"/>
      <w:r w:rsidRPr="007F298B">
        <w:t xml:space="preserve"> above, the lines have moved slightly right, towards the red wavelength, which means that the galaxy is moving away from the Earth.</w:t>
      </w:r>
    </w:p>
    <w:p w14:paraId="1E5632BA" w14:textId="77777777" w:rsidR="0039658F" w:rsidRDefault="0039658F" w:rsidP="0039658F">
      <w:pPr>
        <w:pStyle w:val="xlist2"/>
        <w:ind w:left="425" w:firstLine="0"/>
      </w:pPr>
      <w:r w:rsidRPr="007F298B">
        <w:t>Star C shows that the lines have moved slightly to the left, towards blue, compared to Star A which means that the galaxy is moving towards the Earth.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5359"/>
      </w:tblGrid>
      <w:tr w:rsidR="0039658F" w:rsidRPr="007F298B" w14:paraId="6DC3E06D" w14:textId="77777777" w:rsidTr="006D3986">
        <w:tc>
          <w:tcPr>
            <w:tcW w:w="5358" w:type="dxa"/>
          </w:tcPr>
          <w:p w14:paraId="109F0AEB" w14:textId="77777777" w:rsidR="006D3986" w:rsidRDefault="006D3986" w:rsidP="006D3986">
            <w:pPr>
              <w:pStyle w:val="xcaption"/>
            </w:pPr>
          </w:p>
          <w:p w14:paraId="6BE4D6D2" w14:textId="694BD62A" w:rsidR="0039658F" w:rsidRDefault="006D3986" w:rsidP="006D3986">
            <w:pPr>
              <w:pStyle w:val="xcaption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F1ABE3" wp14:editId="7C411EE9">
                  <wp:extent cx="3180715" cy="778510"/>
                  <wp:effectExtent l="0" t="0" r="635" b="2540"/>
                  <wp:docPr id="10" name="Picture 10" descr="L:\1. Publishing and Editorial\1. Product\Oxford Science\Oxford Science 10\3. Extras\14. LSW\Artwork\Final jpgs\LSW0607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1. Publishing and Editorial\1. Product\Oxford Science\Oxford Science 10\3. Extras\14. LSW\Artwork\Final jpgs\LSW0607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21A8B" w14:textId="77777777" w:rsidR="0039658F" w:rsidRPr="007F298B" w:rsidRDefault="0039658F" w:rsidP="00897791">
            <w:pPr>
              <w:pStyle w:val="xlist2"/>
              <w:ind w:left="0" w:firstLine="0"/>
            </w:pPr>
            <w:r>
              <w:t>Figure 1</w:t>
            </w:r>
          </w:p>
        </w:tc>
        <w:tc>
          <w:tcPr>
            <w:tcW w:w="5359" w:type="dxa"/>
          </w:tcPr>
          <w:p w14:paraId="04EE59E1" w14:textId="77777777" w:rsidR="006D3986" w:rsidRDefault="006D3986" w:rsidP="006D3986">
            <w:pPr>
              <w:pStyle w:val="xcaption"/>
            </w:pPr>
          </w:p>
          <w:p w14:paraId="629121AF" w14:textId="0937DB3E" w:rsidR="0039658F" w:rsidRDefault="006D3986" w:rsidP="006D3986">
            <w:pPr>
              <w:pStyle w:val="xcaption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6C63842" wp14:editId="030F9E48">
                  <wp:extent cx="3171190" cy="778510"/>
                  <wp:effectExtent l="0" t="0" r="0" b="2540"/>
                  <wp:docPr id="11" name="Picture 11" descr="L:\1. Publishing and Editorial\1. Product\Oxford Science\Oxford Science 10\3. Extras\14. LSW\Artwork\Final jpgs\LSW0608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1. Publishing and Editorial\1. Product\Oxford Science\Oxford Science 10\3. Extras\14. LSW\Artwork\Final jpgs\LSW0608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9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61295" w14:textId="77777777" w:rsidR="0039658F" w:rsidRPr="007F298B" w:rsidRDefault="0039658F" w:rsidP="00897791">
            <w:pPr>
              <w:pStyle w:val="xlist2"/>
              <w:ind w:left="0" w:firstLine="0"/>
            </w:pPr>
            <w:r>
              <w:t>Figure 2</w:t>
            </w:r>
          </w:p>
        </w:tc>
      </w:tr>
      <w:tr w:rsidR="0039658F" w:rsidRPr="007F298B" w14:paraId="7AD9AEA5" w14:textId="77777777" w:rsidTr="006D3986">
        <w:tc>
          <w:tcPr>
            <w:tcW w:w="5358" w:type="dxa"/>
          </w:tcPr>
          <w:p w14:paraId="40728894" w14:textId="77777777" w:rsidR="006D3986" w:rsidRDefault="006D3986" w:rsidP="006D3986">
            <w:pPr>
              <w:pStyle w:val="xcaption"/>
            </w:pPr>
          </w:p>
          <w:p w14:paraId="0E85B102" w14:textId="50E5F273" w:rsidR="0039658F" w:rsidRDefault="006D3986" w:rsidP="006D3986">
            <w:pPr>
              <w:pStyle w:val="xcaption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63A0FA" wp14:editId="299193F5">
                  <wp:extent cx="3180715" cy="778510"/>
                  <wp:effectExtent l="0" t="0" r="635" b="2540"/>
                  <wp:docPr id="12" name="Picture 12" descr="L:\1. Publishing and Editorial\1. Product\Oxford Science\Oxford Science 10\3. Extras\14. LSW\Artwork\Final jpgs\LSW0609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1. Publishing and Editorial\1. Product\Oxford Science\Oxford Science 10\3. Extras\14. LSW\Artwork\Final jpgs\LSW0609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4537F" w14:textId="77777777" w:rsidR="0039658F" w:rsidRPr="007F298B" w:rsidRDefault="0039658F" w:rsidP="00897791">
            <w:pPr>
              <w:pStyle w:val="xlist2"/>
              <w:ind w:left="0" w:firstLine="0"/>
            </w:pPr>
            <w:r>
              <w:t>Figure 3</w:t>
            </w:r>
          </w:p>
        </w:tc>
        <w:tc>
          <w:tcPr>
            <w:tcW w:w="5359" w:type="dxa"/>
          </w:tcPr>
          <w:p w14:paraId="46FAC47C" w14:textId="77777777" w:rsidR="006D3986" w:rsidRDefault="006D3986" w:rsidP="006D3986">
            <w:pPr>
              <w:pStyle w:val="xcaption"/>
            </w:pPr>
          </w:p>
          <w:p w14:paraId="07640AB4" w14:textId="287E4EBA" w:rsidR="0039658F" w:rsidRDefault="006D3986" w:rsidP="006D3986">
            <w:pPr>
              <w:pStyle w:val="xcaption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45236B6" wp14:editId="5F06F1FD">
                  <wp:extent cx="3180715" cy="778510"/>
                  <wp:effectExtent l="0" t="0" r="635" b="2540"/>
                  <wp:docPr id="13" name="Picture 13" descr="L:\1. Publishing and Editorial\1. Product\Oxford Science\Oxford Science 10\3. Extras\14. LSW\Artwork\Final jpgs\LSW0610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:\1. Publishing and Editorial\1. Product\Oxford Science\Oxford Science 10\3. Extras\14. LSW\Artwork\Final jpgs\LSW0610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B4D85" w14:textId="77777777" w:rsidR="0039658F" w:rsidRPr="007F298B" w:rsidRDefault="0039658F" w:rsidP="00897791">
            <w:pPr>
              <w:pStyle w:val="xlist2"/>
              <w:ind w:left="0" w:firstLine="0"/>
            </w:pPr>
            <w:r>
              <w:t>Figure 4</w:t>
            </w:r>
          </w:p>
        </w:tc>
      </w:tr>
    </w:tbl>
    <w:p w14:paraId="0C0DED26" w14:textId="77777777" w:rsidR="0039658F" w:rsidRPr="007F298B" w:rsidRDefault="0039658F" w:rsidP="0039658F">
      <w:pPr>
        <w:pStyle w:val="xlist2"/>
        <w:ind w:left="425" w:firstLine="0"/>
      </w:pPr>
      <w:r w:rsidRPr="007F298B">
        <w:t>Observe Figures 1, 2, 3 and 4 above and answer the questions below.</w:t>
      </w:r>
    </w:p>
    <w:p w14:paraId="0D4F925D" w14:textId="77777777" w:rsidR="0039658F" w:rsidRDefault="0039658F" w:rsidP="0039658F">
      <w:pPr>
        <w:pStyle w:val="xlist2"/>
        <w:ind w:left="425" w:firstLine="0"/>
        <w:rPr>
          <w:rFonts w:cs="Times New Roman"/>
          <w:lang w:val="en-US"/>
        </w:rPr>
      </w:pPr>
      <w:r>
        <w:t>Figure 1 shows a spectrum for hydrogen obtained in the laboratory.</w:t>
      </w:r>
    </w:p>
    <w:p w14:paraId="40AEBF2B" w14:textId="77777777" w:rsidR="0039658F" w:rsidRDefault="0039658F" w:rsidP="0039658F">
      <w:pPr>
        <w:pStyle w:val="xlist2"/>
        <w:ind w:left="425" w:firstLine="0"/>
      </w:pPr>
      <w:r>
        <w:t>Which one of Figures 2 to 4 best represents the hydrogen spectrum for a galaxy that is heading towards Earth? Explain your answer.</w:t>
      </w:r>
    </w:p>
    <w:p w14:paraId="0AE8B61B" w14:textId="77777777" w:rsidR="0039658F" w:rsidRPr="007F298B" w:rsidRDefault="0039658F" w:rsidP="0026534F">
      <w:pPr>
        <w:pStyle w:val="xanswersfo"/>
      </w:pPr>
      <w:r w:rsidRPr="007F298B">
        <w:t xml:space="preserve">Figure 3 best represents the hydrogen spectrum for a galaxy that is heading towards us as due to the Doppler </w:t>
      </w:r>
      <w:proofErr w:type="gramStart"/>
      <w:r w:rsidRPr="007F298B">
        <w:t>effect</w:t>
      </w:r>
      <w:proofErr w:type="gramEnd"/>
      <w:r w:rsidRPr="007F298B">
        <w:t xml:space="preserve"> the wavelengths of its absorption lines should be shorter</w:t>
      </w:r>
      <w:r>
        <w:t>,</w:t>
      </w:r>
      <w:r w:rsidRPr="007F298B">
        <w:t xml:space="preserve"> i.e. they have been blue shifted.</w:t>
      </w:r>
    </w:p>
    <w:p w14:paraId="464A7B49" w14:textId="77777777" w:rsidR="00A22AD5" w:rsidRDefault="00A22AD5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04623723" w14:textId="7B4FFA83" w:rsidR="0039658F" w:rsidRPr="00A62258" w:rsidRDefault="0039658F" w:rsidP="0039658F">
      <w:pPr>
        <w:pStyle w:val="xbhead"/>
      </w:pPr>
      <w:r w:rsidRPr="00A62258">
        <w:lastRenderedPageBreak/>
        <w:t>Word detective – Draw and label</w:t>
      </w:r>
    </w:p>
    <w:p w14:paraId="46E9EC4B" w14:textId="77777777" w:rsidR="0039658F" w:rsidRPr="007F298B" w:rsidRDefault="0039658F" w:rsidP="0039658F">
      <w:pPr>
        <w:pStyle w:val="xlist"/>
      </w:pPr>
      <w:r>
        <w:t>5</w:t>
      </w:r>
      <w:r>
        <w:tab/>
      </w:r>
      <w:r w:rsidRPr="007F298B">
        <w:t xml:space="preserve">Draw a diagram demonstrating the Doppler </w:t>
      </w:r>
      <w:proofErr w:type="gramStart"/>
      <w:r w:rsidRPr="007F298B">
        <w:t>effect</w:t>
      </w:r>
      <w:proofErr w:type="gramEnd"/>
      <w:r w:rsidRPr="007F298B">
        <w:t xml:space="preserve"> and la</w:t>
      </w:r>
      <w:r>
        <w:t>bel the sound wave frequencies.</w:t>
      </w:r>
    </w:p>
    <w:p w14:paraId="171AC407" w14:textId="77777777" w:rsidR="0039658F" w:rsidRDefault="0039658F" w:rsidP="0039658F">
      <w:pPr>
        <w:pStyle w:val="xlist2"/>
      </w:pPr>
      <w:r w:rsidRPr="007F298B">
        <w:t>(Hint: Use Figure 6.13 in the student book as a guide.)</w:t>
      </w:r>
    </w:p>
    <w:p w14:paraId="1D50A848" w14:textId="3A9150A2" w:rsidR="006D3986" w:rsidRDefault="006D3986" w:rsidP="0026534F">
      <w:pPr>
        <w:pStyle w:val="xanswersfo"/>
        <w:rPr>
          <w:rStyle w:val="xanswercharacteritalic"/>
        </w:rPr>
      </w:pPr>
      <w:r w:rsidRPr="00337447">
        <w:rPr>
          <w:rStyle w:val="xanswercharacteritalic"/>
        </w:rPr>
        <w:t xml:space="preserve">Student diagrams will vary, but will include similar diagrams to those in Figure </w:t>
      </w:r>
      <w:r>
        <w:rPr>
          <w:rStyle w:val="xanswercharacteritalic"/>
        </w:rPr>
        <w:t>6.</w:t>
      </w:r>
      <w:r w:rsidRPr="00D56777">
        <w:rPr>
          <w:rStyle w:val="xanswercharacteritalic"/>
        </w:rPr>
        <w:t>13 and should include labels of low and high frequency.</w:t>
      </w:r>
    </w:p>
    <w:p w14:paraId="32687790" w14:textId="77777777" w:rsidR="00A22AD5" w:rsidRDefault="00A22AD5" w:rsidP="0026534F">
      <w:pPr>
        <w:pStyle w:val="xanswersfo"/>
        <w:rPr>
          <w:rStyle w:val="xanswercharacteritalic"/>
        </w:rPr>
      </w:pPr>
    </w:p>
    <w:p w14:paraId="0CBA3992" w14:textId="12CDDD0C" w:rsidR="006D3986" w:rsidRPr="007F298B" w:rsidRDefault="006D3986" w:rsidP="006D3986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06D2BD60" wp14:editId="4F0F2366">
            <wp:extent cx="3385185" cy="2315210"/>
            <wp:effectExtent l="0" t="0" r="5715" b="8890"/>
            <wp:docPr id="14" name="Picture 14" descr="L:\1. Publishing and Editorial\1. Product\Oxford Science\Oxford Science 10\3. Extras\14. LSW\Artwork\Final jpgs\LSW0611_01095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1. Publishing and Editorial\1. Product\Oxford Science\Oxford Science 10\3. Extras\14. LSW\Artwork\Final jpgs\LSW0611_01095-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6B89" w14:textId="77777777" w:rsidR="006D3986" w:rsidRDefault="006D3986" w:rsidP="006D3986">
      <w:pPr>
        <w:pStyle w:val="xanswersfo"/>
      </w:pPr>
    </w:p>
    <w:p w14:paraId="742433B1" w14:textId="77777777" w:rsidR="0039658F" w:rsidRDefault="0039658F" w:rsidP="0039658F">
      <w:pPr>
        <w:pStyle w:val="xlist"/>
        <w:ind w:left="0" w:firstLine="0"/>
      </w:pPr>
    </w:p>
    <w:p w14:paraId="03D12F43" w14:textId="77777777" w:rsidR="0039658F" w:rsidRDefault="0039658F" w:rsidP="0039658F">
      <w:pPr>
        <w:pStyle w:val="xlist"/>
      </w:pPr>
    </w:p>
    <w:p w14:paraId="0B0EC894" w14:textId="77777777" w:rsidR="0039658F" w:rsidRDefault="0039658F" w:rsidP="0039658F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513181D3" w14:textId="77777777" w:rsidR="0039658F" w:rsidRPr="00870B51" w:rsidRDefault="0039658F" w:rsidP="0039658F">
      <w:pPr>
        <w:pStyle w:val="xworksheettype"/>
        <w:ind w:left="0" w:firstLine="0"/>
      </w:pPr>
      <w:r>
        <w:lastRenderedPageBreak/>
        <w:t>Literacy support worksheet answers</w:t>
      </w:r>
    </w:p>
    <w:p w14:paraId="734E4DFF" w14:textId="77777777" w:rsidR="0039658F" w:rsidRPr="005127D6" w:rsidRDefault="0039658F" w:rsidP="0039658F">
      <w:pPr>
        <w:pStyle w:val="xchapterhead"/>
      </w:pPr>
      <w:r>
        <w:t>6.5 The Big Bang theory is supported by evidence</w:t>
      </w:r>
    </w:p>
    <w:p w14:paraId="1E132161" w14:textId="77777777" w:rsidR="0039658F" w:rsidRPr="00E96387" w:rsidRDefault="0039658F" w:rsidP="0039658F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48–149</w:t>
      </w:r>
    </w:p>
    <w:p w14:paraId="5EF455BC" w14:textId="77777777" w:rsidR="0039658F" w:rsidRPr="00783599" w:rsidRDefault="0039658F" w:rsidP="0039658F">
      <w:pPr>
        <w:pStyle w:val="xahead"/>
      </w:pPr>
      <w:r w:rsidRPr="00783599">
        <w:t>Our expanding universe</w:t>
      </w:r>
    </w:p>
    <w:p w14:paraId="5E8A02C8" w14:textId="77777777" w:rsidR="0039658F" w:rsidRPr="00FA03C5" w:rsidRDefault="0039658F" w:rsidP="0039658F">
      <w:pPr>
        <w:pStyle w:val="xlist"/>
      </w:pPr>
      <w:r w:rsidRPr="00FA03C5">
        <w:t>1</w:t>
      </w:r>
      <w:r w:rsidRPr="00FA03C5">
        <w:tab/>
        <w:t>What is the Big Bang Theory?</w:t>
      </w:r>
    </w:p>
    <w:p w14:paraId="6F99ABAA" w14:textId="77777777" w:rsidR="0039658F" w:rsidRPr="00FA03C5" w:rsidRDefault="0039658F" w:rsidP="0025544F">
      <w:pPr>
        <w:pStyle w:val="xanswersfo"/>
      </w:pPr>
      <w:r w:rsidRPr="00FA03C5">
        <w:t xml:space="preserve">A </w:t>
      </w:r>
      <w:r>
        <w:t>theory that describes how the universe developed from a small dense singularity into the massively expanded space it is today</w:t>
      </w:r>
      <w:r w:rsidRPr="00FA03C5">
        <w:t>.</w:t>
      </w:r>
    </w:p>
    <w:p w14:paraId="43756D8D" w14:textId="77777777" w:rsidR="0039658F" w:rsidRPr="00FA03C5" w:rsidRDefault="0039658F" w:rsidP="0039658F">
      <w:pPr>
        <w:pStyle w:val="xlist"/>
      </w:pPr>
      <w:r w:rsidRPr="00FA03C5">
        <w:t>2</w:t>
      </w:r>
      <w:r w:rsidRPr="00FA03C5">
        <w:tab/>
        <w:t xml:space="preserve">Complete the table </w:t>
      </w:r>
      <w:r>
        <w:t xml:space="preserve">below </w:t>
      </w:r>
      <w:r w:rsidRPr="00FA03C5">
        <w:t xml:space="preserve">to show </w:t>
      </w:r>
      <w:r>
        <w:t>three</w:t>
      </w:r>
      <w:r w:rsidRPr="00FA03C5">
        <w:t xml:space="preserve"> pieces of evidence that support the Big Bang Theory</w:t>
      </w:r>
      <w:r>
        <w:t>.</w:t>
      </w:r>
    </w:p>
    <w:tbl>
      <w:tblPr>
        <w:tblStyle w:val="xtablerow"/>
        <w:tblW w:w="10740" w:type="dxa"/>
        <w:tblLook w:val="06A0" w:firstRow="1" w:lastRow="0" w:firstColumn="1" w:lastColumn="0" w:noHBand="1" w:noVBand="1"/>
      </w:tblPr>
      <w:tblGrid>
        <w:gridCol w:w="3394"/>
        <w:gridCol w:w="7346"/>
      </w:tblGrid>
      <w:tr w:rsidR="0039658F" w14:paraId="4661C350" w14:textId="77777777" w:rsidTr="0025544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AF8811C" w14:textId="77777777" w:rsidR="0039658F" w:rsidRPr="00B6591D" w:rsidRDefault="0039658F" w:rsidP="00897791">
            <w:pPr>
              <w:pStyle w:val="xtablerowhead"/>
            </w:pPr>
            <w:r w:rsidRPr="00B6591D">
              <w:t>Evidence 1:</w:t>
            </w:r>
          </w:p>
        </w:tc>
        <w:tc>
          <w:tcPr>
            <w:tcW w:w="7346" w:type="dxa"/>
          </w:tcPr>
          <w:p w14:paraId="7A7DC7AA" w14:textId="77777777" w:rsidR="0039658F" w:rsidRPr="00FA03C5" w:rsidRDefault="0039658F" w:rsidP="00897791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3C5">
              <w:t>The presence of microwave background radiation.</w:t>
            </w:r>
          </w:p>
        </w:tc>
      </w:tr>
      <w:tr w:rsidR="0039658F" w14:paraId="1C6FC9D6" w14:textId="77777777" w:rsidTr="00255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F8EA5F6" w14:textId="77777777" w:rsidR="0039658F" w:rsidRPr="00B6591D" w:rsidRDefault="0039658F" w:rsidP="00897791">
            <w:pPr>
              <w:pStyle w:val="xtablerowhead"/>
            </w:pPr>
            <w:r w:rsidRPr="00B6591D">
              <w:t>Evidence 2:</w:t>
            </w:r>
          </w:p>
        </w:tc>
        <w:tc>
          <w:tcPr>
            <w:tcW w:w="7346" w:type="dxa"/>
          </w:tcPr>
          <w:p w14:paraId="0E81964D" w14:textId="77777777" w:rsidR="0039658F" w:rsidRPr="00FA03C5" w:rsidRDefault="0039658F" w:rsidP="00897791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3C5">
              <w:t>The proportion of lighter mass elements such as hydrogen.</w:t>
            </w:r>
          </w:p>
        </w:tc>
      </w:tr>
      <w:tr w:rsidR="0039658F" w14:paraId="0BD2E3C8" w14:textId="77777777" w:rsidTr="0025544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79EE39F" w14:textId="77777777" w:rsidR="0039658F" w:rsidRPr="00B6591D" w:rsidRDefault="0039658F" w:rsidP="00897791">
            <w:pPr>
              <w:pStyle w:val="xtablerowhead"/>
            </w:pPr>
            <w:r w:rsidRPr="00B6591D">
              <w:t>Evidence 3:</w:t>
            </w:r>
          </w:p>
        </w:tc>
        <w:tc>
          <w:tcPr>
            <w:tcW w:w="7346" w:type="dxa"/>
          </w:tcPr>
          <w:p w14:paraId="758F0C2C" w14:textId="77777777" w:rsidR="0039658F" w:rsidRPr="00FA03C5" w:rsidRDefault="0039658F" w:rsidP="00897791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3C5">
              <w:t>The observations of distant galaxies that provide a glimpse into the past.</w:t>
            </w:r>
          </w:p>
        </w:tc>
      </w:tr>
    </w:tbl>
    <w:p w14:paraId="25A95DCF" w14:textId="77777777" w:rsidR="0039658F" w:rsidRPr="00EF45DD" w:rsidRDefault="0039658F" w:rsidP="0039658F">
      <w:pPr>
        <w:pStyle w:val="xlist"/>
      </w:pPr>
      <w:r w:rsidRPr="00EF45DD">
        <w:t>3</w:t>
      </w:r>
      <w:r w:rsidRPr="00EF45DD">
        <w:tab/>
        <w:t>In 1965, two US scientists found that leftover energy existed as background radiation. What was the energy left over from?</w:t>
      </w:r>
    </w:p>
    <w:p w14:paraId="6D809288" w14:textId="77777777" w:rsidR="0039658F" w:rsidRPr="00EF45DD" w:rsidRDefault="0039658F" w:rsidP="0025544F">
      <w:pPr>
        <w:pStyle w:val="xanswersfo"/>
      </w:pPr>
      <w:r w:rsidRPr="00EF45DD">
        <w:t>The Big Bang</w:t>
      </w:r>
    </w:p>
    <w:p w14:paraId="42AB498C" w14:textId="77777777" w:rsidR="0039658F" w:rsidRDefault="0039658F" w:rsidP="0039658F">
      <w:pPr>
        <w:pStyle w:val="xlist"/>
      </w:pPr>
      <w:r w:rsidRPr="00EF45DD">
        <w:t>4</w:t>
      </w:r>
      <w:r w:rsidRPr="00EF45DD">
        <w:tab/>
        <w:t>What award were these scientists given for their discovery?</w:t>
      </w:r>
    </w:p>
    <w:p w14:paraId="40315BB9" w14:textId="77777777" w:rsidR="0039658F" w:rsidRPr="00EF45DD" w:rsidRDefault="0039658F" w:rsidP="0025544F">
      <w:pPr>
        <w:pStyle w:val="xanswersfo"/>
      </w:pPr>
      <w:r w:rsidRPr="00EF45DD">
        <w:t>A Nobel Prize</w:t>
      </w:r>
    </w:p>
    <w:p w14:paraId="50CD4992" w14:textId="77777777" w:rsidR="0039658F" w:rsidRDefault="0039658F" w:rsidP="0039658F">
      <w:pPr>
        <w:pStyle w:val="xlist"/>
      </w:pPr>
      <w:r w:rsidRPr="00EF45DD">
        <w:t>5</w:t>
      </w:r>
      <w:r w:rsidRPr="00EF45DD">
        <w:tab/>
        <w:t>When we look at far away galaxies, we can look back in time. How is this possible?</w:t>
      </w:r>
    </w:p>
    <w:p w14:paraId="6E8C45CB" w14:textId="77777777" w:rsidR="0039658F" w:rsidRPr="00EF45DD" w:rsidRDefault="0039658F" w:rsidP="0025544F">
      <w:pPr>
        <w:pStyle w:val="xanswersfo"/>
      </w:pPr>
      <w:r w:rsidRPr="00EF45DD">
        <w:t>The light from other galaxies takes a very long time to get to Earth, so scientists can see old galaxies that developed millions of years ago.</w:t>
      </w:r>
    </w:p>
    <w:p w14:paraId="1AE54A1F" w14:textId="77777777" w:rsidR="0039658F" w:rsidRPr="00A62258" w:rsidRDefault="0039658F" w:rsidP="0039658F">
      <w:pPr>
        <w:pStyle w:val="xbhead"/>
      </w:pPr>
      <w:r w:rsidRPr="00A62258">
        <w:t>Word detective – Complete the sentence</w:t>
      </w:r>
    </w:p>
    <w:p w14:paraId="695938CA" w14:textId="77777777" w:rsidR="0039658F" w:rsidRPr="00E024EF" w:rsidRDefault="0039658F" w:rsidP="0039658F">
      <w:pPr>
        <w:pStyle w:val="xlist"/>
      </w:pPr>
      <w:r w:rsidRPr="00E024EF">
        <w:t>6</w:t>
      </w:r>
      <w:r w:rsidRPr="00E024EF">
        <w:tab/>
        <w:t>Use the following word list to fill in the blanks in the sentences below.</w:t>
      </w:r>
    </w:p>
    <w:p w14:paraId="1EE479B2" w14:textId="77777777" w:rsidR="0039658F" w:rsidRPr="00F65990" w:rsidRDefault="0039658F" w:rsidP="0039658F">
      <w:pPr>
        <w:pStyle w:val="xpara"/>
      </w:pPr>
      <w:r w:rsidRPr="00F65990">
        <w:t>Word list: singularity, Hubble, cooled, evidence, expanding</w:t>
      </w:r>
    </w:p>
    <w:p w14:paraId="3E1D731D" w14:textId="77777777" w:rsidR="0039658F" w:rsidRDefault="0039658F" w:rsidP="0025544F">
      <w:pPr>
        <w:pStyle w:val="xlist2"/>
      </w:pPr>
      <w:proofErr w:type="spellStart"/>
      <w:proofErr w:type="gramStart"/>
      <w:r>
        <w:t>a</w:t>
      </w:r>
      <w:proofErr w:type="spellEnd"/>
      <w:proofErr w:type="gramEnd"/>
      <w:r>
        <w:tab/>
        <w:t xml:space="preserve">The fact that galaxies are moving further away from us shows that the universe is </w:t>
      </w:r>
      <w:r w:rsidRPr="00E024EF">
        <w:rPr>
          <w:rStyle w:val="xanswercharacterfillintheblanks"/>
        </w:rPr>
        <w:t>expanding</w:t>
      </w:r>
      <w:r>
        <w:t>.</w:t>
      </w:r>
    </w:p>
    <w:p w14:paraId="0AD5E406" w14:textId="77777777" w:rsidR="0039658F" w:rsidRDefault="0039658F" w:rsidP="0025544F">
      <w:pPr>
        <w:pStyle w:val="xlist2"/>
      </w:pPr>
      <w:proofErr w:type="gramStart"/>
      <w:r>
        <w:t>b</w:t>
      </w:r>
      <w:proofErr w:type="gramEnd"/>
      <w:r>
        <w:tab/>
        <w:t xml:space="preserve">The universe has </w:t>
      </w:r>
      <w:r w:rsidRPr="00E024EF">
        <w:rPr>
          <w:rStyle w:val="xanswercharacterfillintheblanks"/>
        </w:rPr>
        <w:t>cooled</w:t>
      </w:r>
      <w:r>
        <w:t xml:space="preserve"> since the Big Bang.</w:t>
      </w:r>
    </w:p>
    <w:p w14:paraId="4A996E68" w14:textId="77777777" w:rsidR="0039658F" w:rsidRDefault="0039658F" w:rsidP="0025544F">
      <w:pPr>
        <w:pStyle w:val="xlist2"/>
      </w:pPr>
      <w:proofErr w:type="gramStart"/>
      <w:r>
        <w:t>c</w:t>
      </w:r>
      <w:proofErr w:type="gramEnd"/>
      <w:r>
        <w:tab/>
        <w:t xml:space="preserve">Scientists believe the universe began from a single hot point called a </w:t>
      </w:r>
      <w:r w:rsidRPr="00E024EF">
        <w:rPr>
          <w:rStyle w:val="xanswercharacterfillintheblanks"/>
        </w:rPr>
        <w:t>singularity</w:t>
      </w:r>
      <w:r>
        <w:t>.</w:t>
      </w:r>
    </w:p>
    <w:p w14:paraId="7B2D5668" w14:textId="77777777" w:rsidR="0039658F" w:rsidRDefault="0039658F" w:rsidP="0025544F">
      <w:pPr>
        <w:pStyle w:val="xlist2"/>
      </w:pPr>
      <w:proofErr w:type="gramStart"/>
      <w:r>
        <w:t>d</w:t>
      </w:r>
      <w:proofErr w:type="gramEnd"/>
      <w:r>
        <w:tab/>
      </w:r>
      <w:r w:rsidRPr="00E024EF">
        <w:rPr>
          <w:rStyle w:val="xanswercharacterfillintheblanks"/>
        </w:rPr>
        <w:t>Hubble</w:t>
      </w:r>
      <w:r>
        <w:t xml:space="preserve"> discovered that space is expanding and taking galaxies with it.</w:t>
      </w:r>
    </w:p>
    <w:p w14:paraId="1558D0B1" w14:textId="77777777" w:rsidR="0039658F" w:rsidRDefault="0039658F" w:rsidP="0025544F">
      <w:pPr>
        <w:pStyle w:val="xlist2"/>
      </w:pPr>
      <w:proofErr w:type="gramStart"/>
      <w:r>
        <w:t>e</w:t>
      </w:r>
      <w:proofErr w:type="gramEnd"/>
      <w:r>
        <w:tab/>
        <w:t xml:space="preserve">The Big Bang theory is supported by many forms of </w:t>
      </w:r>
      <w:r w:rsidRPr="00E024EF">
        <w:rPr>
          <w:rStyle w:val="xanswercharacterfillintheblanks"/>
        </w:rPr>
        <w:t>evidence</w:t>
      </w:r>
      <w:r w:rsidRPr="00B6591D">
        <w:t>.</w:t>
      </w:r>
    </w:p>
    <w:p w14:paraId="1F78FABA" w14:textId="77777777" w:rsidR="0039658F" w:rsidRPr="00870B51" w:rsidRDefault="0039658F" w:rsidP="0039658F">
      <w:pPr>
        <w:pStyle w:val="xworksheettype"/>
        <w:ind w:left="0" w:firstLine="0"/>
      </w:pPr>
      <w:r>
        <w:lastRenderedPageBreak/>
        <w:t>Literacy support worksheet answers</w:t>
      </w:r>
    </w:p>
    <w:p w14:paraId="7F37766D" w14:textId="77777777" w:rsidR="0039658F" w:rsidRPr="005127D6" w:rsidRDefault="0039658F" w:rsidP="0039658F">
      <w:pPr>
        <w:pStyle w:val="xchapterhead"/>
      </w:pPr>
      <w:r>
        <w:t>6.6 Technology aids cosmological research</w:t>
      </w:r>
    </w:p>
    <w:p w14:paraId="0DC73108" w14:textId="77777777" w:rsidR="0039658F" w:rsidRDefault="0039658F" w:rsidP="0039658F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50–151</w:t>
      </w:r>
    </w:p>
    <w:p w14:paraId="2DB0B5EE" w14:textId="77777777" w:rsidR="0039658F" w:rsidRDefault="0039658F" w:rsidP="0039658F">
      <w:pPr>
        <w:pStyle w:val="xahead"/>
      </w:pPr>
      <w:r>
        <w:t>Cosmological research</w:t>
      </w:r>
    </w:p>
    <w:p w14:paraId="6F4043E0" w14:textId="77777777" w:rsidR="0039658F" w:rsidRPr="009628DB" w:rsidRDefault="0039658F" w:rsidP="0039658F">
      <w:pPr>
        <w:pStyle w:val="xlist"/>
      </w:pPr>
      <w:r w:rsidRPr="009628DB">
        <w:t>1</w:t>
      </w:r>
      <w:r w:rsidRPr="009628DB">
        <w:tab/>
        <w:t>What is the name of the $160-million-dollar project being built in Western Australia?</w:t>
      </w:r>
    </w:p>
    <w:p w14:paraId="2ADE9713" w14:textId="77777777" w:rsidR="006D3986" w:rsidRDefault="006D3986" w:rsidP="0039658F">
      <w:pPr>
        <w:pStyle w:val="xanswer"/>
      </w:pPr>
      <w:r>
        <w:rPr>
          <w:rFonts w:cstheme="minorBidi"/>
          <w:bCs/>
          <w:noProof/>
          <w:color w:val="auto"/>
          <w:sz w:val="20"/>
          <w:szCs w:val="20"/>
          <w:lang w:val="en-GB" w:eastAsia="en-GB"/>
        </w:rPr>
        <w:drawing>
          <wp:inline distT="0" distB="0" distL="0" distR="0" wp14:anchorId="032D9A2E" wp14:editId="7DD4AFC5">
            <wp:extent cx="3385185" cy="2247265"/>
            <wp:effectExtent l="0" t="0" r="5715" b="635"/>
            <wp:docPr id="15" name="Picture 15" descr="L:\1. Publishing and Editorial\1. Product\Oxford Science\Oxford Science 10\3. Extras\14. LSW\Artwork\Final jpgs\LSW0612_01095-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1. Publishing and Editorial\1. Product\Oxford Science\Oxford Science 10\3. Extras\14. LSW\Artwork\Final jpgs\LSW0612_01095-r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F37C" w14:textId="38567EFB" w:rsidR="0039658F" w:rsidRDefault="0039658F" w:rsidP="0025544F">
      <w:pPr>
        <w:pStyle w:val="xanswersfo"/>
      </w:pPr>
      <w:r w:rsidRPr="009628DB">
        <w:t>Australian Square Kilometre Array Pathfinder</w:t>
      </w:r>
    </w:p>
    <w:p w14:paraId="59CC0245" w14:textId="77777777" w:rsidR="0039658F" w:rsidRPr="009628DB" w:rsidRDefault="0039658F" w:rsidP="0039658F">
      <w:pPr>
        <w:pStyle w:val="xlist"/>
      </w:pPr>
      <w:r>
        <w:t>2</w:t>
      </w:r>
      <w:r>
        <w:tab/>
        <w:t>Complete</w:t>
      </w:r>
      <w:r w:rsidRPr="009628DB">
        <w:t xml:space="preserve"> the </w:t>
      </w:r>
      <w:r>
        <w:t xml:space="preserve">following </w:t>
      </w:r>
      <w:r w:rsidRPr="009628DB">
        <w:t>sentence:</w:t>
      </w:r>
    </w:p>
    <w:p w14:paraId="027FF134" w14:textId="77777777" w:rsidR="0039658F" w:rsidRDefault="0039658F" w:rsidP="0039658F">
      <w:pPr>
        <w:pStyle w:val="xpara"/>
        <w:rPr>
          <w:lang w:eastAsia="en-AU"/>
        </w:rPr>
      </w:pPr>
      <w:r>
        <w:rPr>
          <w:lang w:eastAsia="en-AU"/>
        </w:rPr>
        <w:t xml:space="preserve">‘The project has seen the installation of 36 huge antenna dishes on </w:t>
      </w:r>
      <w:proofErr w:type="spellStart"/>
      <w:r>
        <w:rPr>
          <w:lang w:eastAsia="en-AU"/>
        </w:rPr>
        <w:t>Boolardy</w:t>
      </w:r>
      <w:proofErr w:type="spellEnd"/>
      <w:r>
        <w:rPr>
          <w:lang w:eastAsia="en-AU"/>
        </w:rPr>
        <w:t xml:space="preserve"> Station, which will</w:t>
      </w:r>
    </w:p>
    <w:p w14:paraId="01550D18" w14:textId="77777777" w:rsidR="0039658F" w:rsidRDefault="0039658F" w:rsidP="0039658F">
      <w:pPr>
        <w:pStyle w:val="xpara"/>
        <w:rPr>
          <w:lang w:eastAsia="en-AU"/>
        </w:rPr>
      </w:pPr>
      <w:proofErr w:type="gramStart"/>
      <w:r>
        <w:rPr>
          <w:lang w:eastAsia="en-AU"/>
        </w:rPr>
        <w:t>eventually</w:t>
      </w:r>
      <w:proofErr w:type="gramEnd"/>
      <w:r>
        <w:rPr>
          <w:lang w:eastAsia="en-AU"/>
        </w:rPr>
        <w:t xml:space="preserve"> work together to survey large areas of sky to help scientists understand</w:t>
      </w:r>
    </w:p>
    <w:p w14:paraId="36E403D9" w14:textId="6E54662E" w:rsidR="0039658F" w:rsidRDefault="006E2F0A" w:rsidP="0039658F">
      <w:pPr>
        <w:pStyle w:val="xpara"/>
        <w:rPr>
          <w:lang w:eastAsia="en-AU"/>
        </w:rPr>
      </w:pPr>
      <w:proofErr w:type="gramStart"/>
      <w:r w:rsidRPr="005F133F">
        <w:rPr>
          <w:rStyle w:val="xanswercharacterfillintheblanks"/>
        </w:rPr>
        <w:t>how</w:t>
      </w:r>
      <w:proofErr w:type="gramEnd"/>
      <w:r w:rsidRPr="005F133F">
        <w:rPr>
          <w:rStyle w:val="xanswercharacterfillintheblanks"/>
        </w:rPr>
        <w:t xml:space="preserve"> galaxies have formed and evolved</w:t>
      </w:r>
      <w:r w:rsidR="0039658F">
        <w:rPr>
          <w:lang w:eastAsia="en-AU"/>
        </w:rPr>
        <w:t>.’</w:t>
      </w:r>
    </w:p>
    <w:p w14:paraId="26919F9C" w14:textId="77777777" w:rsidR="0039658F" w:rsidRPr="009628DB" w:rsidRDefault="0039658F" w:rsidP="0039658F">
      <w:pPr>
        <w:pStyle w:val="xlist"/>
      </w:pPr>
      <w:r w:rsidRPr="009628DB">
        <w:t>3</w:t>
      </w:r>
      <w:r w:rsidRPr="009628DB">
        <w:tab/>
        <w:t>Use the following word list to fill in the blanks in the paragraph below.</w:t>
      </w:r>
    </w:p>
    <w:p w14:paraId="3BA4DA12" w14:textId="77777777" w:rsidR="0039658F" w:rsidRPr="00B32AE1" w:rsidRDefault="0039658F" w:rsidP="0039658F">
      <w:pPr>
        <w:pStyle w:val="xpara"/>
      </w:pPr>
      <w:r w:rsidRPr="006B1C31">
        <w:t>Word l</w:t>
      </w:r>
      <w:r w:rsidRPr="00B32AE1">
        <w:t>ist: millions, holes, universe, telescopes, galaxies, survey</w:t>
      </w:r>
    </w:p>
    <w:p w14:paraId="3E4EB96F" w14:textId="77777777" w:rsidR="0039658F" w:rsidRDefault="0039658F" w:rsidP="0039658F">
      <w:pPr>
        <w:pStyle w:val="xfillintheblanks"/>
        <w:rPr>
          <w:lang w:eastAsia="en-AU"/>
        </w:rPr>
      </w:pPr>
      <w:r w:rsidRPr="00B32AE1">
        <w:rPr>
          <w:lang w:eastAsia="en-AU"/>
        </w:rPr>
        <w:t xml:space="preserve">The latest picture we’ve taken has almost 2000 </w:t>
      </w:r>
      <w:r w:rsidRPr="005F133F">
        <w:rPr>
          <w:rStyle w:val="xanswercharacterfillintheblanks"/>
        </w:rPr>
        <w:t>galaxies</w:t>
      </w:r>
      <w:r w:rsidRPr="00B32AE1">
        <w:rPr>
          <w:lang w:eastAsia="en-AU"/>
        </w:rPr>
        <w:t xml:space="preserve"> in it, which is incredible,’ she said. ‘It’s kind of a wide field image in the sky. Once we’ve got 36 </w:t>
      </w:r>
      <w:r w:rsidRPr="005F133F">
        <w:rPr>
          <w:rStyle w:val="xanswercharacterfillintheblanks"/>
        </w:rPr>
        <w:t>telescopes</w:t>
      </w:r>
      <w:r w:rsidRPr="00B32AE1">
        <w:rPr>
          <w:lang w:eastAsia="en-AU"/>
        </w:rPr>
        <w:t xml:space="preserve"> we’ll be able to do a huge </w:t>
      </w:r>
      <w:r w:rsidRPr="005F133F">
        <w:rPr>
          <w:rStyle w:val="xanswercharacterfillintheblanks"/>
        </w:rPr>
        <w:t>survey</w:t>
      </w:r>
      <w:r w:rsidRPr="00B32AE1">
        <w:rPr>
          <w:lang w:eastAsia="en-AU"/>
        </w:rPr>
        <w:t xml:space="preserve"> of the entire night’s sky and see </w:t>
      </w:r>
      <w:r w:rsidRPr="005F133F">
        <w:rPr>
          <w:rStyle w:val="xanswercharacterfillintheblanks"/>
        </w:rPr>
        <w:t>millions</w:t>
      </w:r>
      <w:r w:rsidRPr="00B32AE1">
        <w:rPr>
          <w:color w:val="FF0000"/>
          <w:lang w:eastAsia="en-AU"/>
        </w:rPr>
        <w:t xml:space="preserve"> </w:t>
      </w:r>
      <w:r w:rsidRPr="00B32AE1">
        <w:rPr>
          <w:lang w:eastAsia="en-AU"/>
        </w:rPr>
        <w:t xml:space="preserve">of new galaxies, black </w:t>
      </w:r>
      <w:r w:rsidRPr="005F133F">
        <w:rPr>
          <w:rStyle w:val="xanswercharacterfillintheblanks"/>
        </w:rPr>
        <w:t>holes</w:t>
      </w:r>
      <w:r w:rsidRPr="00B32AE1">
        <w:rPr>
          <w:lang w:eastAsia="en-AU"/>
        </w:rPr>
        <w:t xml:space="preserve"> and things in the very distant </w:t>
      </w:r>
      <w:r w:rsidRPr="005F133F">
        <w:rPr>
          <w:rStyle w:val="xanswercharacterfillintheblanks"/>
        </w:rPr>
        <w:t>universe</w:t>
      </w:r>
      <w:r w:rsidRPr="00B32AE1">
        <w:rPr>
          <w:color w:val="FF0000"/>
          <w:lang w:eastAsia="en-AU"/>
        </w:rPr>
        <w:t xml:space="preserve"> </w:t>
      </w:r>
      <w:r>
        <w:rPr>
          <w:lang w:eastAsia="en-AU"/>
        </w:rPr>
        <w:t>that no one’s ever seen before.’ – Lisa Harvey-Smith</w:t>
      </w:r>
    </w:p>
    <w:p w14:paraId="6D2CA971" w14:textId="77777777" w:rsidR="0039658F" w:rsidRDefault="0039658F" w:rsidP="0039658F">
      <w:pPr>
        <w:pStyle w:val="xfillintheblanks"/>
        <w:rPr>
          <w:lang w:eastAsia="en-AU"/>
        </w:rPr>
      </w:pPr>
    </w:p>
    <w:p w14:paraId="2EB90E30" w14:textId="77777777" w:rsidR="0039658F" w:rsidRDefault="0039658F" w:rsidP="0039658F">
      <w:pPr>
        <w:pStyle w:val="xlist"/>
      </w:pPr>
      <w:r>
        <w:lastRenderedPageBreak/>
        <w:t>4</w:t>
      </w:r>
      <w:r>
        <w:tab/>
      </w:r>
      <w:r w:rsidRPr="001806AC">
        <w:t>Name two things that scientists have been able to observe so far</w:t>
      </w:r>
      <w:r>
        <w:t>.</w:t>
      </w:r>
    </w:p>
    <w:p w14:paraId="0C621C69" w14:textId="6F8C8E8C" w:rsidR="0039658F" w:rsidRPr="005558B6" w:rsidRDefault="006D3986" w:rsidP="0025544F">
      <w:pPr>
        <w:pStyle w:val="xanswerslist"/>
      </w:pPr>
      <w:r>
        <w:t xml:space="preserve">• </w:t>
      </w:r>
      <w:r>
        <w:tab/>
      </w:r>
      <w:proofErr w:type="gramStart"/>
      <w:r w:rsidR="0039658F" w:rsidRPr="005558B6">
        <w:t>galaxies</w:t>
      </w:r>
      <w:proofErr w:type="gramEnd"/>
      <w:r w:rsidR="0039658F" w:rsidRPr="005558B6">
        <w:t xml:space="preserve"> older than our Earth</w:t>
      </w:r>
    </w:p>
    <w:p w14:paraId="2AE89ADF" w14:textId="18F326A0" w:rsidR="0039658F" w:rsidRPr="005558B6" w:rsidRDefault="006D3986" w:rsidP="0025544F">
      <w:pPr>
        <w:pStyle w:val="xanswerslist"/>
      </w:pPr>
      <w:r>
        <w:t xml:space="preserve">• </w:t>
      </w:r>
      <w:r>
        <w:tab/>
      </w:r>
      <w:proofErr w:type="gramStart"/>
      <w:r w:rsidR="0039658F" w:rsidRPr="005558B6">
        <w:t>radio</w:t>
      </w:r>
      <w:proofErr w:type="gramEnd"/>
      <w:r w:rsidR="0039658F" w:rsidRPr="005558B6">
        <w:t xml:space="preserve"> waves being emitted from objects in outer space</w:t>
      </w:r>
    </w:p>
    <w:p w14:paraId="3A102E37" w14:textId="77777777" w:rsidR="0039658F" w:rsidRDefault="0039658F" w:rsidP="0039658F">
      <w:pPr>
        <w:pStyle w:val="xlist"/>
      </w:pPr>
      <w:r>
        <w:t>5</w:t>
      </w:r>
      <w:r>
        <w:tab/>
      </w:r>
      <w:r w:rsidRPr="005558B6">
        <w:t>Project director Ant</w:t>
      </w:r>
      <w:r>
        <w:t>o</w:t>
      </w:r>
      <w:r w:rsidRPr="005558B6">
        <w:t xml:space="preserve">ny </w:t>
      </w:r>
      <w:proofErr w:type="spellStart"/>
      <w:r w:rsidRPr="005558B6">
        <w:t>Schinckel</w:t>
      </w:r>
      <w:proofErr w:type="spellEnd"/>
      <w:r w:rsidRPr="005558B6">
        <w:t xml:space="preserve"> said ‘There are stil</w:t>
      </w:r>
      <w:r>
        <w:t>l huge holes in our knowledge…’</w:t>
      </w:r>
    </w:p>
    <w:p w14:paraId="19C9C91A" w14:textId="77777777" w:rsidR="0039658F" w:rsidRDefault="0039658F" w:rsidP="0039658F">
      <w:pPr>
        <w:pStyle w:val="xlist2"/>
      </w:pPr>
      <w:r w:rsidRPr="005558B6">
        <w:t>Name three things he th</w:t>
      </w:r>
      <w:r>
        <w:t>inks we still have to discover.</w:t>
      </w:r>
    </w:p>
    <w:p w14:paraId="6D34AB1B" w14:textId="5E46872A" w:rsidR="0039658F" w:rsidRPr="005558B6" w:rsidRDefault="006D3986" w:rsidP="0025544F">
      <w:pPr>
        <w:pStyle w:val="xanswerslist"/>
      </w:pPr>
      <w:r>
        <w:t xml:space="preserve">• </w:t>
      </w:r>
      <w:r>
        <w:tab/>
      </w:r>
      <w:r w:rsidR="0039658F" w:rsidRPr="005558B6">
        <w:t>How our universe evolved</w:t>
      </w:r>
      <w:r w:rsidR="0039658F">
        <w:t>.</w:t>
      </w:r>
    </w:p>
    <w:p w14:paraId="189521A6" w14:textId="1D3F8AB3" w:rsidR="0039658F" w:rsidRPr="005558B6" w:rsidRDefault="006D3986" w:rsidP="0025544F">
      <w:pPr>
        <w:pStyle w:val="xanswerslist"/>
      </w:pPr>
      <w:r>
        <w:t xml:space="preserve">• </w:t>
      </w:r>
      <w:r>
        <w:tab/>
      </w:r>
      <w:r w:rsidR="0039658F" w:rsidRPr="005558B6">
        <w:t>Where galaxies come from</w:t>
      </w:r>
      <w:r w:rsidR="0039658F">
        <w:t>.</w:t>
      </w:r>
    </w:p>
    <w:p w14:paraId="2C3893EE" w14:textId="2CA3A8D9" w:rsidR="0039658F" w:rsidRPr="005558B6" w:rsidRDefault="006D3986" w:rsidP="0025544F">
      <w:pPr>
        <w:pStyle w:val="xanswerslist"/>
      </w:pPr>
      <w:r>
        <w:t xml:space="preserve">• </w:t>
      </w:r>
      <w:r>
        <w:tab/>
      </w:r>
      <w:r w:rsidR="0039658F" w:rsidRPr="005558B6">
        <w:t>How planets form</w:t>
      </w:r>
      <w:r w:rsidR="0039658F">
        <w:t>.</w:t>
      </w:r>
    </w:p>
    <w:p w14:paraId="2BD42495" w14:textId="77777777" w:rsidR="0039658F" w:rsidRPr="00A62258" w:rsidRDefault="0039658F" w:rsidP="0039658F">
      <w:pPr>
        <w:pStyle w:val="xbhead"/>
      </w:pPr>
      <w:r w:rsidRPr="00A62258">
        <w:t>Word detective – Write a postcard</w:t>
      </w:r>
    </w:p>
    <w:p w14:paraId="048C45B8" w14:textId="77777777" w:rsidR="0039658F" w:rsidRDefault="0039658F" w:rsidP="0039658F">
      <w:pPr>
        <w:pStyle w:val="xlist"/>
      </w:pPr>
      <w:r>
        <w:t>6</w:t>
      </w:r>
      <w:r>
        <w:tab/>
      </w:r>
      <w:r w:rsidRPr="005558B6">
        <w:t>Imagine you have just been on a tour of the ASKAP.</w:t>
      </w:r>
    </w:p>
    <w:p w14:paraId="145B524D" w14:textId="77777777" w:rsidR="0039658F" w:rsidRDefault="0039658F" w:rsidP="0039658F">
      <w:pPr>
        <w:pStyle w:val="xpara"/>
      </w:pPr>
      <w:r w:rsidRPr="005558B6">
        <w:t>Write a postcard to one of your friends, explaining what you have learned about the telescope.</w:t>
      </w:r>
    </w:p>
    <w:p w14:paraId="3EFFBD20" w14:textId="542F615F" w:rsidR="006D3986" w:rsidRPr="0025544F" w:rsidRDefault="0039658F" w:rsidP="0025544F">
      <w:pPr>
        <w:pStyle w:val="xanswersfo"/>
        <w:rPr>
          <w:i/>
        </w:rPr>
      </w:pPr>
      <w:r w:rsidRPr="0025544F">
        <w:rPr>
          <w:i/>
        </w:rPr>
        <w:t>Student postcards will vary.</w:t>
      </w:r>
    </w:p>
    <w:p w14:paraId="38B75E24" w14:textId="6A2DC24B" w:rsidR="006D3986" w:rsidRDefault="006D3986" w:rsidP="006D3986">
      <w:pPr>
        <w:pStyle w:val="xanswer"/>
      </w:pPr>
    </w:p>
    <w:p w14:paraId="436F13E6" w14:textId="77777777" w:rsidR="0039658F" w:rsidRPr="00344B3D" w:rsidRDefault="0039658F" w:rsidP="0039658F"/>
    <w:p w14:paraId="51F77DB4" w14:textId="77777777" w:rsidR="000166FC" w:rsidRPr="0039658F" w:rsidRDefault="000166FC" w:rsidP="0039658F"/>
    <w:sectPr w:rsidR="000166FC" w:rsidRPr="0039658F" w:rsidSect="00091A4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985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8F023" w14:textId="77777777" w:rsidR="00B916A8" w:rsidRDefault="00B916A8" w:rsidP="006F4BF3">
      <w:pPr>
        <w:spacing w:before="0" w:line="240" w:lineRule="auto"/>
      </w:pPr>
      <w:r>
        <w:separator/>
      </w:r>
    </w:p>
  </w:endnote>
  <w:endnote w:type="continuationSeparator" w:id="0">
    <w:p w14:paraId="4B1DA6D2" w14:textId="77777777" w:rsidR="00B916A8" w:rsidRDefault="00B916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2309" w14:textId="77777777" w:rsidR="00D5430D" w:rsidRDefault="00D543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21865" w14:textId="77777777" w:rsidR="00D5430D" w:rsidRDefault="00D5430D" w:rsidP="00D5430D">
    <w:pPr>
      <w:pStyle w:val="xfooter"/>
    </w:pPr>
    <w:bookmarkStart w:id="0" w:name="_GoBack"/>
    <w:r>
      <w:t>© Oxford University Press 2017</w:t>
    </w:r>
  </w:p>
  <w:p w14:paraId="472EA6D2" w14:textId="77777777" w:rsidR="00D5430D" w:rsidRDefault="00D5430D" w:rsidP="00D5430D">
    <w:pPr>
      <w:pStyle w:val="xfooter"/>
    </w:pPr>
    <w:r>
      <w:t xml:space="preserve">Oxford Science 10 Western Australian Curriculum Teacher </w:t>
    </w:r>
    <w:r>
      <w:rPr>
        <w:u w:val="single"/>
      </w:rPr>
      <w:t>o</w:t>
    </w:r>
    <w:r>
      <w:t xml:space="preserve">book </w:t>
    </w:r>
    <w:r>
      <w:rPr>
        <w:u w:val="single"/>
      </w:rPr>
      <w:t>a</w:t>
    </w:r>
    <w:r>
      <w:t>ssess ISBN 9780190307295</w:t>
    </w:r>
  </w:p>
  <w:p w14:paraId="63C28EBE" w14:textId="77777777" w:rsidR="00D5430D" w:rsidRDefault="00D5430D" w:rsidP="00D5430D">
    <w:pPr>
      <w:pStyle w:val="xfooter"/>
      <w:rPr>
        <w:sz w:val="15"/>
        <w:szCs w:val="15"/>
      </w:rPr>
    </w:pPr>
    <w:r>
      <w:rPr>
        <w:shd w:val="clear" w:color="auto" w:fill="FFFFFF"/>
      </w:rPr>
      <w:t xml:space="preserve">Permission has been granted for this page to be </w:t>
    </w:r>
    <w:r>
      <w:rPr>
        <w:sz w:val="15"/>
        <w:szCs w:val="15"/>
      </w:rPr>
      <w:t>photocopied within the purchasing institution only.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CD81" w14:textId="77777777" w:rsidR="00A92F3B" w:rsidRPr="00F33AC2" w:rsidRDefault="00A92F3B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091A42">
      <w:rPr>
        <w:noProof/>
      </w:rPr>
      <w:t>1</w:t>
    </w:r>
    <w:r w:rsidRPr="00F33AC2">
      <w:fldChar w:fldCharType="end"/>
    </w:r>
  </w:p>
  <w:p w14:paraId="74358ADA" w14:textId="77777777" w:rsidR="00A92F3B" w:rsidRPr="00F33AC2" w:rsidRDefault="00A92F3B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A92F3B" w:rsidRDefault="00A92F3B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B6016" w14:textId="77777777" w:rsidR="00B916A8" w:rsidRDefault="00B916A8" w:rsidP="006F4BF3">
      <w:pPr>
        <w:spacing w:before="0" w:line="240" w:lineRule="auto"/>
      </w:pPr>
      <w:r>
        <w:separator/>
      </w:r>
    </w:p>
  </w:footnote>
  <w:footnote w:type="continuationSeparator" w:id="0">
    <w:p w14:paraId="44C09265" w14:textId="77777777" w:rsidR="00B916A8" w:rsidRDefault="00B916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BAD27" w14:textId="77777777" w:rsidR="00D5430D" w:rsidRDefault="00D543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1DA8" w14:textId="449997A3" w:rsidR="00B916A8" w:rsidRDefault="00091A42"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5425177" wp14:editId="6BE58D69">
          <wp:simplePos x="0" y="0"/>
          <wp:positionH relativeFrom="page">
            <wp:posOffset>778</wp:posOffset>
          </wp:positionH>
          <wp:positionV relativeFrom="page">
            <wp:posOffset>0</wp:posOffset>
          </wp:positionV>
          <wp:extent cx="7644844" cy="1090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844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7F20C" w14:textId="1A3F4A20" w:rsidR="00A92F3B" w:rsidRDefault="00091A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8" name="Picture 8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F3"/>
    <w:rsid w:val="000166FC"/>
    <w:rsid w:val="00060433"/>
    <w:rsid w:val="00085430"/>
    <w:rsid w:val="00090600"/>
    <w:rsid w:val="00091A42"/>
    <w:rsid w:val="000E3F20"/>
    <w:rsid w:val="000F6D57"/>
    <w:rsid w:val="00174512"/>
    <w:rsid w:val="001A3F10"/>
    <w:rsid w:val="001A58A4"/>
    <w:rsid w:val="0024632E"/>
    <w:rsid w:val="0025544F"/>
    <w:rsid w:val="0026534F"/>
    <w:rsid w:val="002B2AF3"/>
    <w:rsid w:val="002E08C4"/>
    <w:rsid w:val="0039188A"/>
    <w:rsid w:val="0039658F"/>
    <w:rsid w:val="003B6714"/>
    <w:rsid w:val="003D7B81"/>
    <w:rsid w:val="004124F1"/>
    <w:rsid w:val="00414F91"/>
    <w:rsid w:val="00453F81"/>
    <w:rsid w:val="00463A41"/>
    <w:rsid w:val="00463C6E"/>
    <w:rsid w:val="004A4769"/>
    <w:rsid w:val="004E3D86"/>
    <w:rsid w:val="005055BA"/>
    <w:rsid w:val="005127D6"/>
    <w:rsid w:val="0054482B"/>
    <w:rsid w:val="005677FE"/>
    <w:rsid w:val="00580277"/>
    <w:rsid w:val="005E7723"/>
    <w:rsid w:val="005F133F"/>
    <w:rsid w:val="005F6B7F"/>
    <w:rsid w:val="00662699"/>
    <w:rsid w:val="0067180F"/>
    <w:rsid w:val="00672064"/>
    <w:rsid w:val="00676363"/>
    <w:rsid w:val="006C56CC"/>
    <w:rsid w:val="006D3986"/>
    <w:rsid w:val="006E2F0A"/>
    <w:rsid w:val="006F4BF3"/>
    <w:rsid w:val="00737BC9"/>
    <w:rsid w:val="007E7C1E"/>
    <w:rsid w:val="007E7D02"/>
    <w:rsid w:val="00827268"/>
    <w:rsid w:val="008318AE"/>
    <w:rsid w:val="0083567D"/>
    <w:rsid w:val="00852F65"/>
    <w:rsid w:val="00870B51"/>
    <w:rsid w:val="00896C3D"/>
    <w:rsid w:val="008D0888"/>
    <w:rsid w:val="008E171B"/>
    <w:rsid w:val="008E3088"/>
    <w:rsid w:val="008E4D04"/>
    <w:rsid w:val="0097450E"/>
    <w:rsid w:val="009C184D"/>
    <w:rsid w:val="00A07CBC"/>
    <w:rsid w:val="00A22AD5"/>
    <w:rsid w:val="00A31C8F"/>
    <w:rsid w:val="00A33916"/>
    <w:rsid w:val="00A92F3B"/>
    <w:rsid w:val="00AA6B76"/>
    <w:rsid w:val="00AC7725"/>
    <w:rsid w:val="00B037AD"/>
    <w:rsid w:val="00B11AD3"/>
    <w:rsid w:val="00B32AE1"/>
    <w:rsid w:val="00B519FB"/>
    <w:rsid w:val="00B70E3F"/>
    <w:rsid w:val="00B916A8"/>
    <w:rsid w:val="00BD5B4B"/>
    <w:rsid w:val="00BE3E43"/>
    <w:rsid w:val="00BE4FD2"/>
    <w:rsid w:val="00C00CA0"/>
    <w:rsid w:val="00C01ABA"/>
    <w:rsid w:val="00C5431A"/>
    <w:rsid w:val="00C61529"/>
    <w:rsid w:val="00C77A24"/>
    <w:rsid w:val="00CB6AE7"/>
    <w:rsid w:val="00D5430D"/>
    <w:rsid w:val="00D70049"/>
    <w:rsid w:val="00D774E3"/>
    <w:rsid w:val="00D81BB2"/>
    <w:rsid w:val="00D84FB8"/>
    <w:rsid w:val="00D91C76"/>
    <w:rsid w:val="00DA74B9"/>
    <w:rsid w:val="00DB0583"/>
    <w:rsid w:val="00DC14DA"/>
    <w:rsid w:val="00DF7A8A"/>
    <w:rsid w:val="00DF7EBF"/>
    <w:rsid w:val="00E9363B"/>
    <w:rsid w:val="00E96387"/>
    <w:rsid w:val="00EC2123"/>
    <w:rsid w:val="00F33AC2"/>
    <w:rsid w:val="00F40DA6"/>
    <w:rsid w:val="00F506A3"/>
    <w:rsid w:val="00F7139F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E59D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3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answer">
    <w:name w:val="xanswer"/>
    <w:basedOn w:val="Normal"/>
    <w:qFormat/>
    <w:rsid w:val="0039658F"/>
    <w:pPr>
      <w:spacing w:before="240" w:after="0" w:line="480" w:lineRule="auto"/>
      <w:ind w:left="426" w:firstLine="28"/>
    </w:pPr>
    <w:rPr>
      <w:rFonts w:cs="Arial"/>
      <w:color w:val="FF0000"/>
      <w:sz w:val="22"/>
    </w:rPr>
  </w:style>
  <w:style w:type="character" w:customStyle="1" w:styleId="xanswercharacteritalic">
    <w:name w:val="xanswer character italic"/>
    <w:basedOn w:val="DefaultParagraphFont"/>
    <w:uiPriority w:val="1"/>
    <w:qFormat/>
    <w:rsid w:val="0039658F"/>
    <w:rPr>
      <w:i/>
      <w:color w:val="FF000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3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answer">
    <w:name w:val="xanswer"/>
    <w:basedOn w:val="Normal"/>
    <w:qFormat/>
    <w:rsid w:val="0039658F"/>
    <w:pPr>
      <w:spacing w:before="240" w:after="0" w:line="480" w:lineRule="auto"/>
      <w:ind w:left="426" w:firstLine="28"/>
    </w:pPr>
    <w:rPr>
      <w:rFonts w:cs="Arial"/>
      <w:color w:val="FF0000"/>
      <w:sz w:val="22"/>
    </w:rPr>
  </w:style>
  <w:style w:type="character" w:customStyle="1" w:styleId="xanswercharacteritalic">
    <w:name w:val="xanswer character italic"/>
    <w:basedOn w:val="DefaultParagraphFont"/>
    <w:uiPriority w:val="1"/>
    <w:qFormat/>
    <w:rsid w:val="0039658F"/>
    <w:rPr>
      <w:i/>
      <w:color w:val="FF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5AE1D3-4CBC-4C2B-A114-BAF57B3FF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633B7-4303-4E67-9E7D-B25297B09A71}"/>
</file>

<file path=customXml/itemProps3.xml><?xml version="1.0" encoding="utf-8"?>
<ds:datastoreItem xmlns:ds="http://schemas.openxmlformats.org/officeDocument/2006/customXml" ds:itemID="{63B7CE76-8EDC-4416-84D8-EA6D39FC42B8}"/>
</file>

<file path=customXml/itemProps4.xml><?xml version="1.0" encoding="utf-8"?>
<ds:datastoreItem xmlns:ds="http://schemas.openxmlformats.org/officeDocument/2006/customXml" ds:itemID="{B8CBE3C7-58FD-468F-9BF4-DD1983794A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Amanda Louey</cp:lastModifiedBy>
  <cp:revision>12</cp:revision>
  <cp:lastPrinted>2016-10-04T01:16:00Z</cp:lastPrinted>
  <dcterms:created xsi:type="dcterms:W3CDTF">2017-03-15T21:45:00Z</dcterms:created>
  <dcterms:modified xsi:type="dcterms:W3CDTF">2017-03-2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